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33" w:rsidRPr="00BC1B17" w:rsidRDefault="00662733" w:rsidP="00BC1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B17">
        <w:rPr>
          <w:rFonts w:ascii="Times New Roman" w:hAnsi="Times New Roman" w:cs="Times New Roman"/>
          <w:b/>
          <w:sz w:val="28"/>
          <w:szCs w:val="28"/>
        </w:rPr>
        <w:t xml:space="preserve">План основных мероприятий библиотек МО </w:t>
      </w:r>
      <w:proofErr w:type="spellStart"/>
      <w:r w:rsidRPr="00BC1B17">
        <w:rPr>
          <w:rFonts w:ascii="Times New Roman" w:hAnsi="Times New Roman" w:cs="Times New Roman"/>
          <w:b/>
          <w:sz w:val="28"/>
          <w:szCs w:val="28"/>
        </w:rPr>
        <w:t>Белореченский</w:t>
      </w:r>
      <w:proofErr w:type="spellEnd"/>
      <w:r w:rsidRPr="00BC1B17">
        <w:rPr>
          <w:rFonts w:ascii="Times New Roman" w:hAnsi="Times New Roman" w:cs="Times New Roman"/>
          <w:b/>
          <w:sz w:val="28"/>
          <w:szCs w:val="28"/>
        </w:rPr>
        <w:t xml:space="preserve"> район по проведению празднования 75-й годовщины Победы в Великой Отечественной войне</w:t>
      </w:r>
    </w:p>
    <w:tbl>
      <w:tblPr>
        <w:tblStyle w:val="a3"/>
        <w:tblW w:w="15417" w:type="dxa"/>
        <w:tblLayout w:type="fixed"/>
        <w:tblLook w:val="04A0"/>
      </w:tblPr>
      <w:tblGrid>
        <w:gridCol w:w="959"/>
        <w:gridCol w:w="5759"/>
        <w:gridCol w:w="1479"/>
        <w:gridCol w:w="4952"/>
        <w:gridCol w:w="2268"/>
      </w:tblGrid>
      <w:tr w:rsidR="00662733" w:rsidTr="00D03483">
        <w:tc>
          <w:tcPr>
            <w:tcW w:w="959" w:type="dxa"/>
          </w:tcPr>
          <w:p w:rsidR="00662733" w:rsidRPr="00FC721F" w:rsidRDefault="0066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59" w:type="dxa"/>
          </w:tcPr>
          <w:p w:rsidR="00662733" w:rsidRPr="00FC721F" w:rsidRDefault="0066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и краткое описание</w:t>
            </w:r>
          </w:p>
        </w:tc>
        <w:tc>
          <w:tcPr>
            <w:tcW w:w="1479" w:type="dxa"/>
          </w:tcPr>
          <w:p w:rsidR="00662733" w:rsidRPr="00FC721F" w:rsidRDefault="0066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952" w:type="dxa"/>
          </w:tcPr>
          <w:p w:rsidR="00662733" w:rsidRPr="00FC721F" w:rsidRDefault="00662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, </w:t>
            </w:r>
            <w:proofErr w:type="spellStart"/>
            <w:r w:rsidRPr="00FC721F">
              <w:rPr>
                <w:rFonts w:ascii="Times New Roman" w:hAnsi="Times New Roman" w:cs="Times New Roman"/>
                <w:b/>
                <w:sz w:val="24"/>
                <w:szCs w:val="24"/>
              </w:rPr>
              <w:t>хештег</w:t>
            </w:r>
            <w:proofErr w:type="spellEnd"/>
          </w:p>
        </w:tc>
        <w:tc>
          <w:tcPr>
            <w:tcW w:w="2268" w:type="dxa"/>
          </w:tcPr>
          <w:p w:rsidR="00662733" w:rsidRPr="00FC721F" w:rsidRDefault="00FC7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C72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FC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662733" w:rsidTr="00D03483">
        <w:tc>
          <w:tcPr>
            <w:tcW w:w="959" w:type="dxa"/>
          </w:tcPr>
          <w:p w:rsidR="00662733" w:rsidRPr="00FC721F" w:rsidRDefault="00FC721F" w:rsidP="00FC7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59" w:type="dxa"/>
          </w:tcPr>
          <w:p w:rsidR="00662733" w:rsidRPr="00FC721F" w:rsidRDefault="00FC721F" w:rsidP="00FC7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662733" w:rsidRPr="00FC721F" w:rsidRDefault="00FC721F" w:rsidP="00FC7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52" w:type="dxa"/>
          </w:tcPr>
          <w:p w:rsidR="00662733" w:rsidRPr="00FC721F" w:rsidRDefault="00FC721F" w:rsidP="00FC7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62733" w:rsidRPr="00FC721F" w:rsidRDefault="00FC721F" w:rsidP="00FC7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C721F" w:rsidTr="00D03483">
        <w:tc>
          <w:tcPr>
            <w:tcW w:w="15417" w:type="dxa"/>
            <w:gridSpan w:val="5"/>
          </w:tcPr>
          <w:p w:rsidR="00FC721F" w:rsidRPr="00FC721F" w:rsidRDefault="00FC721F" w:rsidP="00FC7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C721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gramEnd"/>
            <w:r w:rsidRPr="00FC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мые в преддверии Дня Победы</w:t>
            </w:r>
          </w:p>
        </w:tc>
      </w:tr>
      <w:tr w:rsidR="0065284C" w:rsidTr="00D03483">
        <w:tc>
          <w:tcPr>
            <w:tcW w:w="15417" w:type="dxa"/>
            <w:gridSpan w:val="5"/>
          </w:tcPr>
          <w:p w:rsidR="0065284C" w:rsidRPr="0065284C" w:rsidRDefault="0065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Участие во всероссийских акциях, проектах, </w:t>
            </w:r>
            <w:proofErr w:type="spellStart"/>
            <w:r w:rsidRPr="0065284C">
              <w:rPr>
                <w:rFonts w:ascii="Times New Roman" w:hAnsi="Times New Roman" w:cs="Times New Roman"/>
                <w:b/>
                <w:sz w:val="24"/>
                <w:szCs w:val="24"/>
              </w:rPr>
              <w:t>флешмобах</w:t>
            </w:r>
            <w:proofErr w:type="spellEnd"/>
            <w:r w:rsidRPr="006528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F1D3B" w:rsidTr="00D03483">
        <w:tc>
          <w:tcPr>
            <w:tcW w:w="959" w:type="dxa"/>
          </w:tcPr>
          <w:p w:rsidR="005F1D3B" w:rsidRDefault="005F1D3B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</w:t>
            </w:r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Pr="00555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лдатский треугольник"</w:t>
            </w:r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F1D3B" w:rsidRPr="00555720" w:rsidRDefault="005F1D3B" w:rsidP="00DA3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://biblionight.culture.ru/</w:t>
              </w:r>
            </w:hyperlink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://www.instagram.com/</w:t>
              </w:r>
            </w:hyperlink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_kclffBnpG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://www.instagram.com/</w:t>
              </w:r>
            </w:hyperlink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_kdWeUBrwp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://www.instagram.com/</w:t>
              </w:r>
            </w:hyperlink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B_kd6ShB7VB/</w:t>
            </w:r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://www.instagram.com/</w:t>
              </w:r>
            </w:hyperlink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B_kf0yhfyM/</w:t>
            </w:r>
          </w:p>
        </w:tc>
        <w:tc>
          <w:tcPr>
            <w:tcW w:w="2268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Мамулашвили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3B" w:rsidTr="00D03483">
        <w:tc>
          <w:tcPr>
            <w:tcW w:w="959" w:type="dxa"/>
          </w:tcPr>
          <w:p w:rsidR="005F1D3B" w:rsidRDefault="005F1D3B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F1D3B" w:rsidRPr="00555720" w:rsidRDefault="005F1D3B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Виртуальная викторина к Году памяти и славы 2020 «Читать. Помнить. Чтить»</w:t>
            </w:r>
          </w:p>
          <w:p w:rsidR="005F1D3B" w:rsidRPr="00555720" w:rsidRDefault="005F1D3B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1D3B" w:rsidRPr="00555720" w:rsidRDefault="005F1D3B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5F1D3B" w:rsidRPr="00555720" w:rsidRDefault="005F1D3B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5F1D3B" w:rsidRPr="00555720" w:rsidRDefault="005F1D3B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4952" w:type="dxa"/>
          </w:tcPr>
          <w:p w:rsidR="005F1D3B" w:rsidRPr="00555720" w:rsidRDefault="005F1D3B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dDwAYZDVfeZcpw</w:t>
              </w:r>
            </w:hyperlink>
          </w:p>
          <w:p w:rsidR="005F1D3B" w:rsidRPr="00555720" w:rsidRDefault="005F1D3B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mF4VOuiubRczjQ</w:t>
              </w:r>
            </w:hyperlink>
          </w:p>
          <w:p w:rsidR="005F1D3B" w:rsidRPr="00555720" w:rsidRDefault="005F1D3B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mF4VOuiubRczjQ</w:t>
              </w:r>
            </w:hyperlink>
          </w:p>
        </w:tc>
        <w:tc>
          <w:tcPr>
            <w:tcW w:w="2268" w:type="dxa"/>
          </w:tcPr>
          <w:p w:rsidR="005F1D3B" w:rsidRPr="00555720" w:rsidRDefault="005F1D3B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Восточненская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Досалиева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5F1D3B" w:rsidTr="00D03483">
        <w:tc>
          <w:tcPr>
            <w:tcW w:w="959" w:type="dxa"/>
          </w:tcPr>
          <w:p w:rsidR="005F1D3B" w:rsidRDefault="005F1D3B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вая патриотическая акция "Поэзия тоже воевала", посвящённой 75-летию Победы в Великой Отечественной войне</w:t>
            </w:r>
            <w:proofErr w:type="gramStart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е)</w:t>
            </w:r>
          </w:p>
        </w:tc>
        <w:tc>
          <w:tcPr>
            <w:tcW w:w="1479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4952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55720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ВоенныеСтихи2020</w:t>
              </w:r>
            </w:hyperlink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25247286</w:t>
              </w:r>
            </w:hyperlink>
          </w:p>
        </w:tc>
        <w:tc>
          <w:tcPr>
            <w:tcW w:w="2268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5F1D3B" w:rsidTr="00D03483">
        <w:tc>
          <w:tcPr>
            <w:tcW w:w="959" w:type="dxa"/>
          </w:tcPr>
          <w:p w:rsidR="005F1D3B" w:rsidRDefault="005F1D3B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еддверии 75-летия Великой Победы </w:t>
            </w:r>
            <w:hyperlink r:id="rId16" w:history="1">
              <w:r w:rsidRPr="00555720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75летиеВеликойПобеды</w:t>
              </w:r>
            </w:hyperlink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коллектив юношеской библиотеки </w:t>
            </w:r>
            <w:r w:rsidRPr="005557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водит</w:t>
            </w:r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ую акцию «На подступах к Победе», </w:t>
            </w:r>
          </w:p>
        </w:tc>
        <w:tc>
          <w:tcPr>
            <w:tcW w:w="1479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4952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7" w:history="1">
              <w:r w:rsidRPr="00555720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75летиеВеликойПобеды</w:t>
              </w:r>
            </w:hyperlink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25247286</w:t>
              </w:r>
            </w:hyperlink>
          </w:p>
        </w:tc>
        <w:tc>
          <w:tcPr>
            <w:tcW w:w="2268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5F1D3B" w:rsidTr="00D03483">
        <w:tc>
          <w:tcPr>
            <w:tcW w:w="959" w:type="dxa"/>
          </w:tcPr>
          <w:p w:rsidR="005F1D3B" w:rsidRDefault="005F1D3B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тор </w:t>
            </w:r>
            <w:proofErr w:type="gramStart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вого</w:t>
            </w:r>
            <w:proofErr w:type="gramEnd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бука</w:t>
            </w:r>
            <w:proofErr w:type="spellEnd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Юбилейная мозаика»</w:t>
            </w:r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ами </w:t>
            </w:r>
            <w:proofErr w:type="spellStart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бука</w:t>
            </w:r>
            <w:proofErr w:type="spellEnd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ли более 330 человек. Среди которых специалисты библиотек и детских садов, школ и просто подписчики, которым была интересна тема </w:t>
            </w:r>
            <w:proofErr w:type="spellStart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бука</w:t>
            </w:r>
            <w:proofErr w:type="spellEnd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География участников была поистине обширна – Московская область, Ленинградская область, Марий-Эл, Пермский край, Крым, Татарстан, Ставропольский край и многие </w:t>
            </w:r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ругие уголки нашей Великой Родины. В </w:t>
            </w:r>
            <w:proofErr w:type="gramStart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вом</w:t>
            </w:r>
            <w:proofErr w:type="gramEnd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буке</w:t>
            </w:r>
            <w:proofErr w:type="spellEnd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яли участия библиотеки из Казахстана, Приднестровья и Луганской Народной Республики. В рамках </w:t>
            </w:r>
            <w:proofErr w:type="spellStart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бука</w:t>
            </w:r>
            <w:proofErr w:type="spellEnd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ники публиковала книги юбиляры 2020 г, среди которых были книги о Великой Отечественной войне.</w:t>
            </w:r>
          </w:p>
        </w:tc>
        <w:tc>
          <w:tcPr>
            <w:tcW w:w="1479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21 апреля</w:t>
            </w:r>
          </w:p>
        </w:tc>
        <w:tc>
          <w:tcPr>
            <w:tcW w:w="4952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билейнаямозаика</w:t>
            </w:r>
            <w:proofErr w:type="spellEnd"/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9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feed?q=%23%D1%8E%D0%B1%D0%B8%D0%BB%D0%B5%D0%B9%D0%BD%D0%B0%D1%8F%D0%BC%D0%BE%D0%B7%D0%B0%D0%B8%D0%BA%D0%B0&amp;section=search</w:t>
              </w:r>
            </w:hyperlink>
          </w:p>
        </w:tc>
        <w:tc>
          <w:tcPr>
            <w:tcW w:w="2268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5F1D3B" w:rsidTr="00D03483">
        <w:tc>
          <w:tcPr>
            <w:tcW w:w="959" w:type="dxa"/>
          </w:tcPr>
          <w:p w:rsidR="005F1D3B" w:rsidRDefault="005F1D3B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Всероссийскаяакция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«Юные герои Великой Победы»</w:t>
            </w:r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С 9 апреля (продолжается)</w:t>
            </w:r>
          </w:p>
        </w:tc>
        <w:tc>
          <w:tcPr>
            <w:tcW w:w="4952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beloradbbiblio/</w:t>
              </w:r>
            </w:hyperlink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61474988530</w:t>
              </w:r>
            </w:hyperlink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Нестерова С.В.</w:t>
            </w:r>
          </w:p>
        </w:tc>
      </w:tr>
      <w:tr w:rsidR="005F1D3B" w:rsidTr="00D03483">
        <w:tc>
          <w:tcPr>
            <w:tcW w:w="959" w:type="dxa"/>
          </w:tcPr>
          <w:p w:rsidR="005F1D3B" w:rsidRDefault="005F1D3B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572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Присоединилась к </w:t>
            </w:r>
            <w:proofErr w:type="spellStart"/>
            <w:r w:rsidRPr="0055572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челленджу</w:t>
            </w:r>
            <w:proofErr w:type="spellEnd"/>
            <w:r w:rsidRPr="0055572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  </w:t>
            </w:r>
            <w:hyperlink r:id="rId22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pushkinka.krd</w:t>
              </w:r>
              <w:proofErr w:type="spellEnd"/>
            </w:hyperlink>
            <w:r w:rsidRPr="0055572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  </w:t>
            </w:r>
            <w:hyperlink r:id="rId23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читаемдома_кубан</w:t>
              </w:r>
            </w:hyperlink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479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4952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pushkinka.krd</w:t>
              </w:r>
              <w:proofErr w:type="spellEnd"/>
            </w:hyperlink>
            <w:r w:rsidRPr="0055572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 </w:t>
            </w:r>
            <w:hyperlink r:id="rId25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читаемдома_кубан</w:t>
              </w:r>
            </w:hyperlink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-6f840FiYq/</w:t>
              </w:r>
            </w:hyperlink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7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-6p7fLljDE/</w:t>
              </w:r>
            </w:hyperlink>
          </w:p>
        </w:tc>
        <w:tc>
          <w:tcPr>
            <w:tcW w:w="2268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5F1D3B" w:rsidTr="00D03483">
        <w:tc>
          <w:tcPr>
            <w:tcW w:w="959" w:type="dxa"/>
          </w:tcPr>
          <w:p w:rsidR="005F1D3B" w:rsidRDefault="005F1D3B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яла участие в интернет - акции "Поэзия подвига. Подвиг поэзии ", приуроченной к 75-летию Победы в ВОВ</w:t>
            </w:r>
          </w:p>
        </w:tc>
        <w:tc>
          <w:tcPr>
            <w:tcW w:w="1479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4952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555720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АкцияПоэзияПодвига</w:t>
              </w:r>
              <w:proofErr w:type="spellEnd"/>
            </w:hyperlink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 </w:t>
            </w:r>
            <w:hyperlink r:id="rId29" w:history="1">
              <w:r w:rsidRPr="00555720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АкцияПодвигПоэзии</w:t>
              </w:r>
              <w:proofErr w:type="spellEnd"/>
            </w:hyperlink>
          </w:p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25247286</w:t>
              </w:r>
            </w:hyperlink>
          </w:p>
        </w:tc>
        <w:tc>
          <w:tcPr>
            <w:tcW w:w="2268" w:type="dxa"/>
          </w:tcPr>
          <w:p w:rsidR="005F1D3B" w:rsidRPr="00555720" w:rsidRDefault="005F1D3B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5557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Женское лицо Победы»</w:t>
            </w:r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7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1" w:history="1">
              <w:r w:rsidRPr="00555720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женское_лицо_победы</w:t>
              </w:r>
              <w:proofErr w:type="spellEnd"/>
            </w:hyperlink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Новоалексеевская сельская библиотека Скорикова А.Н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Жди меня, и я вернусь"</w:t>
            </w:r>
          </w:p>
        </w:tc>
        <w:tc>
          <w:tcPr>
            <w:tcW w:w="147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55720">
              <w:rPr>
                <w:color w:val="000000" w:themeColor="text1"/>
                <w:lang w:val="en-US"/>
              </w:rPr>
              <w:t>#</w:t>
            </w:r>
            <w:proofErr w:type="spellStart"/>
            <w:r w:rsidRPr="00555720">
              <w:rPr>
                <w:color w:val="000000" w:themeColor="text1"/>
              </w:rPr>
              <w:t>Ждименяиявернусь</w:t>
            </w:r>
            <w:proofErr w:type="spellEnd"/>
          </w:p>
        </w:tc>
        <w:tc>
          <w:tcPr>
            <w:tcW w:w="2268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Новоалексеевская сельская библиотека Скорикова А.Н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2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Писатели фронтовики»</w:t>
            </w:r>
          </w:p>
        </w:tc>
        <w:tc>
          <w:tcPr>
            <w:tcW w:w="147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55720">
              <w:rPr>
                <w:color w:val="000000" w:themeColor="text1"/>
              </w:rPr>
              <w:t>#</w:t>
            </w:r>
            <w:proofErr w:type="spellStart"/>
            <w:r w:rsidRPr="00555720">
              <w:rPr>
                <w:color w:val="000000" w:themeColor="text1"/>
              </w:rPr>
              <w:t>Писателифронтовики_они_писали_о_войне</w:t>
            </w:r>
            <w:proofErr w:type="spellEnd"/>
          </w:p>
        </w:tc>
        <w:tc>
          <w:tcPr>
            <w:tcW w:w="2268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Новоалексеевская сельская библиотека Скорикова А.Н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55720">
              <w:rPr>
                <w:color w:val="000000" w:themeColor="text1"/>
              </w:rPr>
              <w:t>«Танковая среда»</w:t>
            </w:r>
          </w:p>
        </w:tc>
        <w:tc>
          <w:tcPr>
            <w:tcW w:w="147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82929131_133</w:t>
              </w:r>
            </w:hyperlink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82929131_134</w:t>
              </w:r>
            </w:hyperlink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82929131_135</w:t>
              </w:r>
            </w:hyperlink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82929131_136</w:t>
              </w:r>
            </w:hyperlink>
          </w:p>
        </w:tc>
        <w:tc>
          <w:tcPr>
            <w:tcW w:w="2268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Новоалексеевская сельская библиотека Скорикова А.Н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557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Листок Победы»</w:t>
            </w:r>
          </w:p>
        </w:tc>
        <w:tc>
          <w:tcPr>
            <w:tcW w:w="147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55720">
              <w:rPr>
                <w:color w:val="000000" w:themeColor="text1"/>
                <w:lang w:val="en-US"/>
              </w:rPr>
              <w:t>#</w:t>
            </w:r>
            <w:r w:rsidRPr="00555720">
              <w:rPr>
                <w:color w:val="000000" w:themeColor="text1"/>
              </w:rPr>
              <w:t>ЛистокПобеды75</w:t>
            </w:r>
          </w:p>
        </w:tc>
        <w:tc>
          <w:tcPr>
            <w:tcW w:w="2268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еевская сельская </w:t>
            </w:r>
            <w:r w:rsidRPr="0055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Скорикова А.Н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«Наравне с мужчинами»</w:t>
            </w:r>
          </w:p>
        </w:tc>
        <w:tc>
          <w:tcPr>
            <w:tcW w:w="147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55720">
              <w:rPr>
                <w:color w:val="000000" w:themeColor="text1"/>
                <w:lang w:val="en-US"/>
              </w:rPr>
              <w:t>#</w:t>
            </w:r>
            <w:proofErr w:type="spellStart"/>
            <w:r w:rsidRPr="00555720">
              <w:rPr>
                <w:color w:val="000000" w:themeColor="text1"/>
              </w:rPr>
              <w:t>Наравне_с_мужчинами</w:t>
            </w:r>
            <w:proofErr w:type="spellEnd"/>
          </w:p>
        </w:tc>
        <w:tc>
          <w:tcPr>
            <w:tcW w:w="2268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Новоалексеевская сельская библиотека Скорикова А.Н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55720">
              <w:rPr>
                <w:color w:val="000000" w:themeColor="text1"/>
              </w:rPr>
              <w:t>«Бойцы культурного фронта»</w:t>
            </w:r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82929131_138</w:t>
              </w:r>
            </w:hyperlink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82929131_139</w:t>
              </w:r>
            </w:hyperlink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82929131_140</w:t>
              </w:r>
            </w:hyperlink>
          </w:p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55720">
              <w:rPr>
                <w:color w:val="000000" w:themeColor="text1"/>
              </w:rPr>
              <w:t xml:space="preserve"># </w:t>
            </w:r>
            <w:proofErr w:type="spellStart"/>
            <w:r w:rsidRPr="00555720">
              <w:rPr>
                <w:color w:val="000000" w:themeColor="text1"/>
              </w:rPr>
              <w:t>Бойцы_культурного</w:t>
            </w:r>
            <w:proofErr w:type="spellEnd"/>
            <w:r w:rsidRPr="00555720">
              <w:rPr>
                <w:color w:val="000000" w:themeColor="text1"/>
              </w:rPr>
              <w:t>_ фронта_</w:t>
            </w:r>
          </w:p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555720">
              <w:rPr>
                <w:color w:val="000000" w:themeColor="text1"/>
              </w:rPr>
              <w:t>Михайловская_городская_библиотека</w:t>
            </w:r>
            <w:proofErr w:type="spellEnd"/>
          </w:p>
        </w:tc>
        <w:tc>
          <w:tcPr>
            <w:tcW w:w="2268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Новоалексеевская сельская библиотека Скорикова А.Н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55720">
              <w:rPr>
                <w:color w:val="000000" w:themeColor="text1"/>
              </w:rPr>
              <w:t>«И о войне той песня рассказала»</w:t>
            </w:r>
          </w:p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7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82929131_154</w:t>
              </w:r>
            </w:hyperlink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82929131_153</w:t>
              </w:r>
            </w:hyperlink>
          </w:p>
        </w:tc>
        <w:tc>
          <w:tcPr>
            <w:tcW w:w="2268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Новоалексеевская сельская библиотека Скорикова А.Н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75словПобеды</w:t>
            </w:r>
          </w:p>
        </w:tc>
        <w:tc>
          <w:tcPr>
            <w:tcW w:w="147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20</w:t>
            </w:r>
          </w:p>
        </w:tc>
        <w:tc>
          <w:tcPr>
            <w:tcW w:w="4952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ok.ru/video/2181805640242</w:t>
              </w:r>
            </w:hyperlink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75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словПобеды</w:t>
            </w:r>
            <w:proofErr w:type="spellEnd"/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020</w:t>
            </w:r>
          </w:p>
        </w:tc>
        <w:tc>
          <w:tcPr>
            <w:tcW w:w="2268" w:type="dxa"/>
          </w:tcPr>
          <w:p w:rsidR="00FA1E38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гус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чикян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.В.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Библионочь-2020, к 75-летию Победы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«Лицо Победы»</w:t>
            </w:r>
          </w:p>
        </w:tc>
        <w:tc>
          <w:tcPr>
            <w:tcW w:w="147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4952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.ru/video/2181822220850</w:t>
              </w:r>
            </w:hyperlink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#Библионочь_2020</w:t>
            </w:r>
          </w:p>
        </w:tc>
        <w:tc>
          <w:tcPr>
            <w:tcW w:w="2268" w:type="dxa"/>
          </w:tcPr>
          <w:p w:rsidR="00FA1E38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гус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чикян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.В.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75словПобеды</w:t>
            </w:r>
          </w:p>
        </w:tc>
        <w:tc>
          <w:tcPr>
            <w:tcW w:w="147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20</w:t>
            </w:r>
          </w:p>
        </w:tc>
        <w:tc>
          <w:tcPr>
            <w:tcW w:w="4952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ok.ru/video/2026270296625</w:t>
              </w:r>
            </w:hyperlink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75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словПобеды</w:t>
            </w:r>
            <w:proofErr w:type="spellEnd"/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020</w:t>
            </w:r>
          </w:p>
        </w:tc>
        <w:tc>
          <w:tcPr>
            <w:tcW w:w="2268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Хачатурова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Библионочь-2020, к 75-летию Победы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«Время уходит, с нами остаётся память»</w:t>
            </w:r>
          </w:p>
        </w:tc>
        <w:tc>
          <w:tcPr>
            <w:tcW w:w="147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4952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.ru/video/2026275015217</w:t>
              </w:r>
            </w:hyperlink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#Библионочь_2020</w:t>
            </w:r>
          </w:p>
        </w:tc>
        <w:tc>
          <w:tcPr>
            <w:tcW w:w="2268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Хачатурова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Библионочь-2020, к 75-летию Победы</w:t>
            </w:r>
          </w:p>
          <w:p w:rsidR="00FA1E38" w:rsidRPr="00555720" w:rsidRDefault="00FA1E38" w:rsidP="005557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#75словПобеды  видео в рамках </w:t>
            </w:r>
            <w:proofErr w:type="spellStart"/>
            <w:r w:rsidRPr="0055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марафона</w:t>
            </w:r>
            <w:proofErr w:type="spellEnd"/>
          </w:p>
        </w:tc>
        <w:tc>
          <w:tcPr>
            <w:tcW w:w="147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С 25 апреля по 12 мая</w:t>
            </w:r>
          </w:p>
        </w:tc>
        <w:tc>
          <w:tcPr>
            <w:tcW w:w="4952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http://belkultura.ru</w:t>
            </w:r>
          </w:p>
        </w:tc>
        <w:tc>
          <w:tcPr>
            <w:tcW w:w="2268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Бадьянова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акция «Юные герои Великой Победы»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ица Победы»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147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арта</w:t>
            </w:r>
          </w:p>
        </w:tc>
        <w:tc>
          <w:tcPr>
            <w:tcW w:w="4952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25247286?z=video225247286_456239040%2F88ed2d4ee69f0459a0%2Fpl_w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ll_225247286</w:t>
              </w:r>
            </w:hyperlink>
          </w:p>
        </w:tc>
        <w:tc>
          <w:tcPr>
            <w:tcW w:w="2268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ношеская библиотека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Г.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#75словПобеды в рамках Всероссийской акции «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47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952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orbibl.ru/custom/33</w:t>
              </w:r>
            </w:hyperlink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myVideo</w:t>
              </w:r>
            </w:hyperlink>
          </w:p>
        </w:tc>
        <w:tc>
          <w:tcPr>
            <w:tcW w:w="2268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Виртуальный читальный зал «Война впечатана в страницы</w:t>
            </w:r>
            <w:proofErr w:type="gram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рамках Всероссийской акции «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479" w:type="dxa"/>
          </w:tcPr>
          <w:p w:rsidR="00FA1E38" w:rsidRDefault="00FA1E38">
            <w:r w:rsidRPr="0074360F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4952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orbibl.ru/custom/33</w:t>
              </w:r>
            </w:hyperlink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myVideo</w:t>
              </w:r>
            </w:hyperlink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38" w:rsidRDefault="00FA1E38">
            <w:r w:rsidRPr="009261E0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  <w:proofErr w:type="spellStart"/>
            <w:r w:rsidRPr="009261E0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9261E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Историческое досье «Герои родного края</w:t>
            </w:r>
            <w:proofErr w:type="gram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рамках Всероссийской акции «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479" w:type="dxa"/>
          </w:tcPr>
          <w:p w:rsidR="00FA1E38" w:rsidRDefault="00FA1E38">
            <w:r w:rsidRPr="0074360F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4952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orbibl.ru/custom/33</w:t>
              </w:r>
            </w:hyperlink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myVideo</w:t>
              </w:r>
            </w:hyperlink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38" w:rsidRDefault="00FA1E38">
            <w:r w:rsidRPr="009261E0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  <w:proofErr w:type="spellStart"/>
            <w:r w:rsidRPr="009261E0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9261E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Default="00FA1E38" w:rsidP="005557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яла участие в </w:t>
            </w:r>
            <w:proofErr w:type="spellStart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марафоне</w:t>
            </w:r>
            <w:proofErr w:type="spellEnd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#75словПобеды, в акции "Библионочь-2020. Память нашей Победы"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4 публикации</w:t>
            </w:r>
          </w:p>
        </w:tc>
        <w:tc>
          <w:tcPr>
            <w:tcW w:w="147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555720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75словПобед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555720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библионочь2020</w:t>
              </w:r>
            </w:hyperlink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4" w:history="1">
              <w:r w:rsidRPr="00555720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белореченскюбиб</w:t>
              </w:r>
            </w:hyperlink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25247286?z=video225247286_456239054%2Ff6896f6ec98612f4bf%2Fpl_wall_225247286</w:t>
              </w:r>
            </w:hyperlink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25247286?z=video225247286_456239049%2Fa151e48a814b60851d%2Fpl_wall_225247286</w:t>
              </w:r>
            </w:hyperlink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25247286?z=video225247286_456239052%2Fpl_wall_225247286</w:t>
              </w:r>
            </w:hyperlink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25247286?z=video225247286_456239058%2Fpl_wall_225247286</w:t>
              </w:r>
            </w:hyperlink>
          </w:p>
        </w:tc>
        <w:tc>
          <w:tcPr>
            <w:tcW w:w="2268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 #75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словПобеды</w:t>
            </w:r>
            <w:proofErr w:type="spellEnd"/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акция посвящена Победе в Вов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4952" w:type="dxa"/>
          </w:tcPr>
          <w:p w:rsidR="00FA1E38" w:rsidRPr="00555720" w:rsidRDefault="00FA1E38" w:rsidP="0055572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vites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ntact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p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xh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dhf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&amp;_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ntect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ll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maiskbibl</w:t>
            </w:r>
            <w:proofErr w:type="spellEnd"/>
          </w:p>
        </w:tc>
        <w:tc>
          <w:tcPr>
            <w:tcW w:w="2268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Другова С.Ю.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#75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словПобеды</w:t>
            </w:r>
            <w:proofErr w:type="spellEnd"/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акция посвящена Победе в Вов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4952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vites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ntact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zgwdwjua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&amp;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ntect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2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wcez</w:t>
              </w:r>
              <w:proofErr w:type="spellEnd"/>
            </w:hyperlink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.com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.rybhinskay</w:t>
              </w:r>
              <w:proofErr w:type="spellEnd"/>
            </w:hyperlink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Рыбчинская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FA1E38" w:rsidRPr="0051020F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марафон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#75словПобеды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2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://biblionight.culture.ru/</w:t>
              </w:r>
            </w:hyperlink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3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://www.instagram.com/</w:t>
              </w:r>
            </w:hyperlink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_kclffBnpG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4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://www.instagram.com/</w:t>
              </w:r>
            </w:hyperlink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_kdWeUBrwp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5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://www.instagram.com/</w:t>
              </w:r>
            </w:hyperlink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B_kd6ShB7VB/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6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://www.instagram.com/</w:t>
              </w:r>
            </w:hyperlink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B_kf0yhfyM/</w:t>
            </w:r>
          </w:p>
        </w:tc>
        <w:tc>
          <w:tcPr>
            <w:tcW w:w="2268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улашвили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A1E38" w:rsidRPr="005F1D3B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55720">
              <w:rPr>
                <w:color w:val="000000" w:themeColor="text1"/>
              </w:rPr>
              <w:t>"Война глазами художников"</w:t>
            </w:r>
          </w:p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7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5.04.20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55720">
              <w:rPr>
                <w:color w:val="000000" w:themeColor="text1"/>
              </w:rPr>
              <w:t>#</w:t>
            </w:r>
            <w:proofErr w:type="spellStart"/>
            <w:r w:rsidRPr="00555720">
              <w:rPr>
                <w:color w:val="000000" w:themeColor="text1"/>
              </w:rPr>
              <w:t>Война_глазами</w:t>
            </w:r>
            <w:proofErr w:type="spellEnd"/>
            <w:r w:rsidRPr="00555720">
              <w:rPr>
                <w:color w:val="000000" w:themeColor="text1"/>
              </w:rPr>
              <w:t>_</w:t>
            </w:r>
          </w:p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555720">
              <w:rPr>
                <w:color w:val="000000" w:themeColor="text1"/>
              </w:rPr>
              <w:t>художников_</w:t>
            </w:r>
            <w:proofErr w:type="gramStart"/>
            <w:r w:rsidRPr="00555720">
              <w:rPr>
                <w:color w:val="000000" w:themeColor="text1"/>
              </w:rPr>
              <w:t>Красноармейская</w:t>
            </w:r>
            <w:proofErr w:type="spellEnd"/>
            <w:proofErr w:type="gramEnd"/>
            <w:r w:rsidRPr="00555720">
              <w:rPr>
                <w:color w:val="000000" w:themeColor="text1"/>
              </w:rPr>
              <w:t>_</w:t>
            </w:r>
          </w:p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555720">
              <w:rPr>
                <w:color w:val="000000" w:themeColor="text1"/>
              </w:rPr>
              <w:t>сельскаябиблиотека</w:t>
            </w:r>
            <w:proofErr w:type="spellEnd"/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-194220968_501</w:t>
            </w:r>
          </w:p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hyperlink r:id="rId67" w:history="1">
              <w:r w:rsidRPr="00555720">
                <w:rPr>
                  <w:rStyle w:val="a4"/>
                  <w:lang w:val="en-US"/>
                </w:rPr>
                <w:t>https</w:t>
              </w:r>
              <w:r w:rsidRPr="00555720">
                <w:rPr>
                  <w:rStyle w:val="a4"/>
                </w:rPr>
                <w:t>://</w:t>
              </w:r>
              <w:proofErr w:type="spellStart"/>
              <w:r w:rsidRPr="00555720">
                <w:rPr>
                  <w:rStyle w:val="a4"/>
                  <w:lang w:val="en-US"/>
                </w:rPr>
                <w:t>vk</w:t>
              </w:r>
              <w:proofErr w:type="spellEnd"/>
              <w:r w:rsidRPr="00555720">
                <w:rPr>
                  <w:rStyle w:val="a4"/>
                </w:rPr>
                <w:t>.</w:t>
              </w:r>
              <w:r w:rsidRPr="00555720">
                <w:rPr>
                  <w:rStyle w:val="a4"/>
                  <w:lang w:val="en-US"/>
                </w:rPr>
                <w:t>com</w:t>
              </w:r>
              <w:r w:rsidRPr="00555720">
                <w:rPr>
                  <w:rStyle w:val="a4"/>
                </w:rPr>
                <w:t>/</w:t>
              </w:r>
              <w:r w:rsidRPr="00555720">
                <w:rPr>
                  <w:rStyle w:val="a4"/>
                  <w:lang w:val="en-US"/>
                </w:rPr>
                <w:t>wall</w:t>
              </w:r>
              <w:r w:rsidRPr="00555720">
                <w:rPr>
                  <w:rStyle w:val="a4"/>
                </w:rPr>
                <w:t>-182929131_156</w:t>
              </w:r>
            </w:hyperlink>
          </w:p>
        </w:tc>
        <w:tc>
          <w:tcPr>
            <w:tcW w:w="2268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Новоалексеевская сельская библиотека Скорикова А.Н</w:t>
            </w:r>
          </w:p>
        </w:tc>
      </w:tr>
      <w:tr w:rsidR="00FA1E38" w:rsidRPr="005F1D3B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Виртуальная викторина « Читать. Помнить. Чтить.</w:t>
            </w:r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k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om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id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88684100</w:t>
            </w:r>
          </w:p>
        </w:tc>
        <w:tc>
          <w:tcPr>
            <w:tcW w:w="2268" w:type="dxa"/>
          </w:tcPr>
          <w:p w:rsidR="00FA1E38" w:rsidRDefault="00FA1E38" w:rsidP="00DA33ED">
            <w:proofErr w:type="spellStart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>Пшехская</w:t>
            </w:r>
            <w:proofErr w:type="spellEnd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>Походнякова</w:t>
            </w:r>
            <w:proofErr w:type="spellEnd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FA1E38" w:rsidRPr="005F1D3B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Виртуальная викторина «Награды – Героям»</w:t>
            </w:r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k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om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id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88684100</w:t>
            </w:r>
          </w:p>
        </w:tc>
        <w:tc>
          <w:tcPr>
            <w:tcW w:w="2268" w:type="dxa"/>
          </w:tcPr>
          <w:p w:rsidR="00FA1E38" w:rsidRDefault="00FA1E38" w:rsidP="00DA33ED">
            <w:proofErr w:type="spellStart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>Пшехская</w:t>
            </w:r>
            <w:proofErr w:type="spellEnd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>Походнякова</w:t>
            </w:r>
            <w:proofErr w:type="spellEnd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FA1E38" w:rsidRPr="005F1D3B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#Память нужна живым</w:t>
            </w:r>
          </w:p>
        </w:tc>
        <w:tc>
          <w:tcPr>
            <w:tcW w:w="147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#Память нужна живым</w:t>
            </w:r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k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om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id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88684100</w:t>
            </w:r>
          </w:p>
        </w:tc>
        <w:tc>
          <w:tcPr>
            <w:tcW w:w="2268" w:type="dxa"/>
          </w:tcPr>
          <w:p w:rsidR="00FA1E38" w:rsidRDefault="00FA1E38" w:rsidP="00DA33ED">
            <w:proofErr w:type="spellStart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>Пшехская</w:t>
            </w:r>
            <w:proofErr w:type="spellEnd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>Походнякова</w:t>
            </w:r>
            <w:proofErr w:type="spellEnd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FA1E38" w:rsidRPr="005F1D3B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 чтецов «Мы о войне стихами говорим»</w:t>
            </w:r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68" w:history="1">
              <w:r w:rsidRPr="00555720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</w:t>
              </w:r>
              <w:r w:rsidRPr="00555720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k</w:t>
              </w:r>
              <w:r w:rsidRPr="00555720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555720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om</w:t>
              </w:r>
              <w:r w:rsidRPr="00555720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555720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id</w:t>
              </w:r>
              <w:r w:rsidRPr="00555720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588684100-456239022</w:t>
              </w:r>
            </w:hyperlink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69" w:history="1">
              <w:r w:rsidRPr="00555720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</w:t>
              </w:r>
              <w:r w:rsidRPr="00555720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k</w:t>
              </w:r>
              <w:r w:rsidRPr="00555720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555720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om</w:t>
              </w:r>
              <w:r w:rsidRPr="00555720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555720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id</w:t>
              </w:r>
              <w:r w:rsidRPr="00555720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588684100-456239024</w:t>
              </w:r>
            </w:hyperlink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w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k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com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id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588684100-456239027</w:t>
            </w:r>
          </w:p>
        </w:tc>
        <w:tc>
          <w:tcPr>
            <w:tcW w:w="2268" w:type="dxa"/>
          </w:tcPr>
          <w:p w:rsidR="00FA1E38" w:rsidRDefault="00FA1E38" w:rsidP="00DA33ED">
            <w:proofErr w:type="spellStart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>Пшехская</w:t>
            </w:r>
            <w:proofErr w:type="spellEnd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>Походнякова</w:t>
            </w:r>
            <w:proofErr w:type="spellEnd"/>
            <w:r w:rsidRPr="0078475D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FA1E38" w:rsidRPr="005F1D3B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имаем участие в краевом конкурсе чтецов "Мы о войне стихами говорим", </w:t>
            </w:r>
            <w:proofErr w:type="gramStart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gramEnd"/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5-летию Великой Победы.</w:t>
            </w:r>
          </w:p>
        </w:tc>
        <w:tc>
          <w:tcPr>
            <w:tcW w:w="147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555720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75летПобеды</w:t>
              </w:r>
            </w:hyperlink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1" w:history="1">
              <w:r w:rsidRPr="00555720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мыовойнестихамиговорим</w:t>
              </w:r>
              <w:proofErr w:type="spellEnd"/>
            </w:hyperlink>
            <w:r w:rsidRPr="00555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2" w:history="1">
              <w:r w:rsidRPr="00555720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белореченскюбиб</w:t>
              </w:r>
              <w:proofErr w:type="spellEnd"/>
            </w:hyperlink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25247286?z=video225247286_456239062%2F3b2779dbd55d1d7364%2Fpl_wall_225247286</w:t>
              </w:r>
            </w:hyperlink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25247286?z=video225247286_456239063%2F4116677d52c628df6a%2Fpl_wall_225247286</w:t>
              </w:r>
            </w:hyperlink>
          </w:p>
        </w:tc>
        <w:tc>
          <w:tcPr>
            <w:tcW w:w="2268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FA1E38" w:rsidRPr="005F1D3B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акциях, проектах,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флешмобах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Бойцы-культурного-фронта-М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лов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ая-библиотека</w:t>
            </w:r>
            <w:proofErr w:type="spellEnd"/>
          </w:p>
        </w:tc>
        <w:tc>
          <w:tcPr>
            <w:tcW w:w="147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#</w:t>
            </w:r>
            <w:proofErr w:type="spellStart"/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ойцы-культурного-фронта-Михайловска</w:t>
            </w:r>
            <w:proofErr w:type="gramStart"/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я</w:t>
            </w:r>
            <w:proofErr w:type="spellEnd"/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proofErr w:type="gramEnd"/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ородская-библиотека</w:t>
            </w:r>
            <w:proofErr w:type="spellEnd"/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k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om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id</w:t>
            </w:r>
            <w:r w:rsidRPr="0055572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88684100</w:t>
            </w:r>
          </w:p>
        </w:tc>
        <w:tc>
          <w:tcPr>
            <w:tcW w:w="2268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Походнякова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38" w:rsidRPr="005F1D3B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«Солдатский треугольник»</w:t>
            </w:r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«Наследники Победы»</w:t>
            </w:r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147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</w:t>
            </w:r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6333078?w=wall486333078_18%2Fall</w:t>
              </w:r>
            </w:hyperlink>
          </w:p>
          <w:p w:rsidR="00FA1E38" w:rsidRPr="00555720" w:rsidRDefault="00FA1E38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датский треугольник</w:t>
            </w:r>
          </w:p>
        </w:tc>
        <w:tc>
          <w:tcPr>
            <w:tcW w:w="2268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Потиенко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A1E38" w:rsidRPr="005F1D3B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555720">
              <w:t>Онлайн</w:t>
            </w:r>
            <w:proofErr w:type="spellEnd"/>
            <w:r>
              <w:t xml:space="preserve"> </w:t>
            </w:r>
            <w:r w:rsidRPr="00555720">
              <w:t xml:space="preserve"> проект «Культура Кубани </w:t>
            </w:r>
            <w:proofErr w:type="spellStart"/>
            <w:r w:rsidRPr="00555720">
              <w:t>онлайн</w:t>
            </w:r>
            <w:proofErr w:type="spellEnd"/>
            <w:r w:rsidRPr="00555720">
              <w:t>»</w:t>
            </w:r>
          </w:p>
        </w:tc>
        <w:tc>
          <w:tcPr>
            <w:tcW w:w="147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ссетях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alekseevskajabibl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5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ab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82929131-</w:t>
              </w:r>
            </w:hyperlink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В Контакте, </w:t>
            </w:r>
            <w:hyperlink r:id="rId77" w:history="1">
              <w:proofErr w:type="gram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3941537407172</w:t>
              </w:r>
              <w:proofErr w:type="gramStart"/>
            </w:hyperlink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- в Одноклассниках)</w:t>
            </w:r>
            <w:proofErr w:type="gramEnd"/>
          </w:p>
        </w:tc>
        <w:tc>
          <w:tcPr>
            <w:tcW w:w="2268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алексеевская </w:t>
            </w:r>
            <w:r w:rsidRPr="0055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 Скорикова А.Н</w:t>
            </w:r>
          </w:p>
        </w:tc>
      </w:tr>
      <w:tr w:rsidR="00FA1E38" w:rsidRPr="005F1D3B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55720">
              <w:rPr>
                <w:color w:val="000000" w:themeColor="text1"/>
              </w:rPr>
              <w:t>«Герои тыла. И тыл был фронтом»</w:t>
            </w:r>
          </w:p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7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55720">
              <w:rPr>
                <w:color w:val="000000" w:themeColor="text1"/>
              </w:rPr>
              <w:t>#</w:t>
            </w:r>
            <w:proofErr w:type="spellStart"/>
            <w:r w:rsidRPr="00555720">
              <w:rPr>
                <w:color w:val="000000" w:themeColor="text1"/>
              </w:rPr>
              <w:t>Герои_тыла</w:t>
            </w:r>
            <w:proofErr w:type="spellEnd"/>
            <w:r w:rsidRPr="00555720">
              <w:rPr>
                <w:color w:val="000000" w:themeColor="text1"/>
              </w:rPr>
              <w:t>.</w:t>
            </w:r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_тыл_был_фронтом</w:t>
            </w:r>
            <w:proofErr w:type="spellEnd"/>
            <w:r w:rsidRPr="00555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82929131_142</w:t>
              </w:r>
            </w:hyperlink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9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82929131_143</w:t>
              </w:r>
            </w:hyperlink>
          </w:p>
        </w:tc>
        <w:tc>
          <w:tcPr>
            <w:tcW w:w="2268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Новоалексеевская сельская библиотека Скорикова А.Н</w:t>
            </w:r>
          </w:p>
        </w:tc>
      </w:tr>
      <w:tr w:rsidR="00FA1E38" w:rsidRPr="005F1D3B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55720">
              <w:rPr>
                <w:color w:val="000000"/>
              </w:rPr>
              <w:t xml:space="preserve">«По фронтовым дорогам с книгой» </w:t>
            </w:r>
          </w:p>
        </w:tc>
        <w:tc>
          <w:tcPr>
            <w:tcW w:w="1479" w:type="dxa"/>
          </w:tcPr>
          <w:p w:rsidR="00FA1E38" w:rsidRDefault="00FA1E38" w:rsidP="00DA33ED">
            <w:r w:rsidRPr="00FC436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38304028_1779</w:t>
              </w:r>
            </w:hyperlink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38304028_1780</w:t>
              </w:r>
            </w:hyperlink>
          </w:p>
        </w:tc>
        <w:tc>
          <w:tcPr>
            <w:tcW w:w="2268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Новоалексеевская сельская библиотека Скорикова А.Н</w:t>
            </w:r>
          </w:p>
        </w:tc>
      </w:tr>
      <w:tr w:rsidR="00FA1E38" w:rsidRPr="005F1D3B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55720">
              <w:rPr>
                <w:color w:val="000000" w:themeColor="text1"/>
              </w:rPr>
              <w:t xml:space="preserve"> «И о войне той, песня рассказала»</w:t>
            </w:r>
          </w:p>
        </w:tc>
        <w:tc>
          <w:tcPr>
            <w:tcW w:w="1479" w:type="dxa"/>
          </w:tcPr>
          <w:p w:rsidR="00FA1E38" w:rsidRDefault="00FA1E38" w:rsidP="00DA33ED">
            <w:r w:rsidRPr="00FC436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555720">
              <w:rPr>
                <w:color w:val="000000" w:themeColor="text1"/>
              </w:rPr>
              <w:t>#</w:t>
            </w:r>
            <w:proofErr w:type="spellStart"/>
            <w:r w:rsidRPr="00555720">
              <w:rPr>
                <w:color w:val="000000" w:themeColor="text1"/>
              </w:rPr>
              <w:t>И_о_войне_той_песня_рассказала</w:t>
            </w:r>
            <w:proofErr w:type="spellEnd"/>
            <w:r w:rsidRPr="00555720">
              <w:rPr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Новоалексеевская сельская библиотека Скорикова А.Н</w:t>
            </w:r>
          </w:p>
        </w:tc>
      </w:tr>
      <w:tr w:rsidR="00FA1E38" w:rsidRPr="0051020F" w:rsidTr="00D03483">
        <w:tc>
          <w:tcPr>
            <w:tcW w:w="959" w:type="dxa"/>
          </w:tcPr>
          <w:p w:rsidR="00FA1E38" w:rsidRPr="005F1D3B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</w:t>
            </w:r>
            <w:proofErr w:type="gramStart"/>
            <w:r w:rsidRPr="00555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555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«Мы о войне стихами говорим»</w:t>
            </w:r>
          </w:p>
        </w:tc>
        <w:tc>
          <w:tcPr>
            <w:tcW w:w="147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952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2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://biblionight.culture.ru/</w:t>
              </w:r>
            </w:hyperlink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3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://www.instagram.com/</w:t>
              </w:r>
            </w:hyperlink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_kclffBnpG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4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://www.instagram.com/</w:t>
              </w:r>
            </w:hyperlink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_kdWeUBrwp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5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://www.instagram.com/</w:t>
              </w:r>
            </w:hyperlink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B_kd6ShB7VB/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6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://www.instagram.com/</w:t>
              </w:r>
            </w:hyperlink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B_kf0yhfyM/</w:t>
            </w:r>
          </w:p>
        </w:tc>
        <w:tc>
          <w:tcPr>
            <w:tcW w:w="2268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Мамулашвили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A1E38" w:rsidRPr="00FA1E38" w:rsidTr="00D03483">
        <w:tc>
          <w:tcPr>
            <w:tcW w:w="959" w:type="dxa"/>
          </w:tcPr>
          <w:p w:rsidR="00FA1E38" w:rsidRPr="005F1D3B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Апрель Май</w:t>
            </w:r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  <w:p w:rsidR="00FA1E38" w:rsidRPr="00FA1E38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.vk.com/@biblioteka_vechnoe</w:t>
              </w:r>
            </w:hyperlink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elikoe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on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268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Вечненская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Великовская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FA1E38" w:rsidRPr="00FA1E38" w:rsidTr="00D03483">
        <w:tc>
          <w:tcPr>
            <w:tcW w:w="959" w:type="dxa"/>
          </w:tcPr>
          <w:p w:rsidR="00FA1E38" w:rsidRPr="005F1D3B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«Солдатский треугольник»</w:t>
            </w:r>
          </w:p>
        </w:tc>
        <w:tc>
          <w:tcPr>
            <w:tcW w:w="147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Апрель Май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солдатскийтреугольник</w:t>
            </w:r>
            <w:proofErr w:type="spellEnd"/>
          </w:p>
          <w:p w:rsidR="00FA1E38" w:rsidRPr="00FA1E38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.vk.com/@biblioteka_vechnoe</w:t>
              </w:r>
            </w:hyperlink>
          </w:p>
          <w:p w:rsidR="00FA1E38" w:rsidRPr="00FA1E38" w:rsidRDefault="00FA1E38" w:rsidP="00DA33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elikoe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on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Вечненская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Великовская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ая библиотека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FA1E38" w:rsidRPr="0051020F" w:rsidTr="00D03483">
        <w:tc>
          <w:tcPr>
            <w:tcW w:w="959" w:type="dxa"/>
          </w:tcPr>
          <w:p w:rsidR="00FA1E38" w:rsidRP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Окна Победы»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52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9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://biblionight.culture.ru/</w:t>
              </w:r>
            </w:hyperlink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0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://www.instagram.com/</w:t>
              </w:r>
            </w:hyperlink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_kclffBnpG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1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://www.instagram.com/</w:t>
              </w:r>
            </w:hyperlink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_kdWeUBrwp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2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://www.instagram.com/</w:t>
              </w:r>
            </w:hyperlink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B_kd6ShB7VB/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3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://www.instagram.com/</w:t>
              </w:r>
            </w:hyperlink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/B_kf0yhfyM/</w:t>
            </w:r>
          </w:p>
        </w:tc>
        <w:tc>
          <w:tcPr>
            <w:tcW w:w="2268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Мамулашвили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акциях, проектах,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флешмобах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– 2020», чтение отрывков из произведений о войне;</w:t>
            </w:r>
          </w:p>
          <w:p w:rsidR="00FA1E38" w:rsidRPr="00555720" w:rsidRDefault="00FA1E38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«Бессмертный полк» - оповещение населения о проводимой акции, помощь в размещении фотографий фронтовиков на портале «Бессмертный полк»;</w:t>
            </w:r>
          </w:p>
          <w:p w:rsidR="00FA1E38" w:rsidRPr="00555720" w:rsidRDefault="00FA1E38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«Солдатский треугольник» - продолжение акции;</w:t>
            </w:r>
          </w:p>
          <w:p w:rsidR="00FA1E38" w:rsidRPr="00555720" w:rsidRDefault="00FA1E38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«Георгиевская лента» </w:t>
            </w:r>
          </w:p>
        </w:tc>
        <w:tc>
          <w:tcPr>
            <w:tcW w:w="1479" w:type="dxa"/>
          </w:tcPr>
          <w:p w:rsidR="00FA1E38" w:rsidRPr="00555720" w:rsidRDefault="00FA1E38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38" w:rsidRPr="00555720" w:rsidRDefault="00FA1E38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  <w:p w:rsidR="00FA1E38" w:rsidRPr="00555720" w:rsidRDefault="00FA1E38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38" w:rsidRPr="00555720" w:rsidRDefault="00FA1E38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до 8 мая включительно</w:t>
            </w:r>
          </w:p>
          <w:p w:rsidR="00FA1E38" w:rsidRPr="00555720" w:rsidRDefault="00FA1E38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  <w:p w:rsidR="00FA1E38" w:rsidRPr="00555720" w:rsidRDefault="00FA1E38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1E38" w:rsidRPr="00555720" w:rsidRDefault="00FA1E38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4952" w:type="dxa"/>
          </w:tcPr>
          <w:p w:rsidR="00FA1E38" w:rsidRPr="00555720" w:rsidRDefault="00FA1E38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 com/p/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_fSzQkHBYe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/? 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m_source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_web</w:t>
              </w:r>
              <w:proofErr w:type="spellEnd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_ </w:t>
              </w:r>
              <w:proofErr w:type="spellStart"/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pi_link</w:t>
              </w:r>
              <w:proofErr w:type="spellEnd"/>
            </w:hyperlink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</w:t>
            </w:r>
          </w:p>
          <w:p w:rsidR="00FA1E38" w:rsidRPr="00555720" w:rsidRDefault="00FA1E38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4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group /54320525148407/ topic/151627046454263</w:t>
              </w:r>
            </w:hyperlink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A1E38" w:rsidRPr="00555720" w:rsidRDefault="00FA1E38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A1E38" w:rsidRPr="00555720" w:rsidRDefault="00FA1E38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Молодёжненская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FA1E38" w:rsidRPr="00555720" w:rsidRDefault="00FA1E38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ЧитаемДетямоВойне2020 #75ЛЕТПОБЕДЫ #ПОБЕДА75</w:t>
            </w:r>
          </w:p>
        </w:tc>
        <w:tc>
          <w:tcPr>
            <w:tcW w:w="2268" w:type="dxa"/>
          </w:tcPr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FA1E38" w:rsidRPr="00555720" w:rsidRDefault="00FA1E38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Нестерова С.В.</w:t>
            </w:r>
          </w:p>
        </w:tc>
      </w:tr>
      <w:tr w:rsidR="00FA1E38" w:rsidTr="00D03483">
        <w:tc>
          <w:tcPr>
            <w:tcW w:w="959" w:type="dxa"/>
          </w:tcPr>
          <w:p w:rsidR="00FA1E38" w:rsidRDefault="00FA1E38" w:rsidP="00555720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"Читаем детям о войне", участие во всероссийской акции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06 05 2020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11- 00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invites/contact/?i=8kekd3ebfkhn&amp;utm_content=cpvzpru</w:t>
              </w:r>
            </w:hyperlink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elikoe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on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" w:history="1">
              <w:r w:rsidRPr="005557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.vk.com/@biblioteka_vechnoe</w:t>
              </w:r>
            </w:hyperlink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Вечненская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FA1E38" w:rsidRPr="00555720" w:rsidRDefault="00FA1E38" w:rsidP="0055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Великовская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  <w:proofErr w:type="spellStart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 w:rsidRPr="00555720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FA1E38" w:rsidTr="00D03483">
        <w:tc>
          <w:tcPr>
            <w:tcW w:w="15417" w:type="dxa"/>
            <w:gridSpan w:val="5"/>
          </w:tcPr>
          <w:p w:rsidR="00FA1E38" w:rsidRPr="0065284C" w:rsidRDefault="00FA1E38" w:rsidP="00D11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284C">
              <w:rPr>
                <w:rFonts w:ascii="Times New Roman" w:hAnsi="Times New Roman" w:cs="Times New Roman"/>
                <w:b/>
                <w:sz w:val="24"/>
                <w:szCs w:val="24"/>
              </w:rPr>
              <w:t>.Онлайн-мероприятия учреждения:</w:t>
            </w:r>
          </w:p>
        </w:tc>
      </w:tr>
      <w:tr w:rsidR="00FA1E38" w:rsidRPr="00FA1E38" w:rsidTr="00D03483">
        <w:tc>
          <w:tcPr>
            <w:tcW w:w="959" w:type="dxa"/>
          </w:tcPr>
          <w:p w:rsidR="00FA1E38" w:rsidRDefault="00FA1E38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FA1E38" w:rsidRPr="00FA1E38" w:rsidRDefault="00FA1E38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«Нет, жизнь меня не обделила…» к юбилею А. Твардовского</w:t>
            </w:r>
          </w:p>
        </w:tc>
        <w:tc>
          <w:tcPr>
            <w:tcW w:w="1479" w:type="dxa"/>
          </w:tcPr>
          <w:p w:rsidR="00FA1E38" w:rsidRPr="00FA1E38" w:rsidRDefault="00FA1E38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4952" w:type="dxa"/>
          </w:tcPr>
          <w:p w:rsidR="00FA1E38" w:rsidRPr="00FA1E38" w:rsidRDefault="00FA1E38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25247286?z=video225247286_456239041%2F0b1af4336f7a083cb4%2Fpl_wall_225247286</w:t>
              </w:r>
            </w:hyperlink>
          </w:p>
        </w:tc>
        <w:tc>
          <w:tcPr>
            <w:tcW w:w="2268" w:type="dxa"/>
          </w:tcPr>
          <w:p w:rsidR="00FA1E38" w:rsidRPr="00FA1E38" w:rsidRDefault="00FA1E38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292382" w:rsidRPr="00FA1E38" w:rsidTr="00D03483">
        <w:tc>
          <w:tcPr>
            <w:tcW w:w="959" w:type="dxa"/>
          </w:tcPr>
          <w:p w:rsidR="00292382" w:rsidRDefault="00292382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292382" w:rsidRPr="00FA1E38" w:rsidRDefault="00292382" w:rsidP="00DA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и земляки – участники войны»</w:t>
            </w:r>
            <w:r w:rsidRPr="00F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азднования 75-летия Великой Победы </w:t>
            </w:r>
            <w:r w:rsidRPr="00F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алексеевской сельской библиотекой была представлена презентация «Наши земляки – участники войны</w:t>
            </w:r>
          </w:p>
        </w:tc>
        <w:tc>
          <w:tcPr>
            <w:tcW w:w="1479" w:type="dxa"/>
          </w:tcPr>
          <w:p w:rsidR="00292382" w:rsidRPr="00FA1E38" w:rsidRDefault="00292382" w:rsidP="00DA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3.2020</w:t>
            </w:r>
          </w:p>
        </w:tc>
        <w:tc>
          <w:tcPr>
            <w:tcW w:w="4952" w:type="dxa"/>
          </w:tcPr>
          <w:p w:rsidR="00292382" w:rsidRPr="00FA1E38" w:rsidRDefault="00292382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tv/B-OrmaHnZZa/?igshid=1kzdxrbx46i5g</w:t>
              </w:r>
            </w:hyperlink>
          </w:p>
          <w:p w:rsidR="00292382" w:rsidRPr="00FA1E38" w:rsidRDefault="00292382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382" w:rsidRPr="00FA1E38" w:rsidRDefault="00292382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алексеевская сельская </w:t>
            </w:r>
            <w:r w:rsidRPr="00FA1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Скорикова А.Н</w:t>
            </w:r>
          </w:p>
        </w:tc>
      </w:tr>
      <w:tr w:rsidR="00292382" w:rsidRPr="00FA1E38" w:rsidTr="00D03483">
        <w:tc>
          <w:tcPr>
            <w:tcW w:w="959" w:type="dxa"/>
          </w:tcPr>
          <w:p w:rsidR="00292382" w:rsidRDefault="00292382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292382" w:rsidRPr="00FA1E38" w:rsidRDefault="00292382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  <w:proofErr w:type="gram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опаленные войной» - поэтический марафон</w:t>
            </w: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79" w:type="dxa"/>
          </w:tcPr>
          <w:p w:rsidR="00292382" w:rsidRPr="00FA1E38" w:rsidRDefault="00292382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март- май</w:t>
            </w:r>
          </w:p>
        </w:tc>
        <w:tc>
          <w:tcPr>
            <w:tcW w:w="4952" w:type="dxa"/>
          </w:tcPr>
          <w:p w:rsidR="00292382" w:rsidRPr="00FA1E38" w:rsidRDefault="00292382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orbibl.ru/custom/33</w:t>
              </w:r>
            </w:hyperlink>
          </w:p>
          <w:p w:rsidR="00292382" w:rsidRPr="00FA1E38" w:rsidRDefault="00292382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myVideo</w:t>
              </w:r>
            </w:hyperlink>
          </w:p>
        </w:tc>
        <w:tc>
          <w:tcPr>
            <w:tcW w:w="2268" w:type="dxa"/>
          </w:tcPr>
          <w:p w:rsidR="00292382" w:rsidRDefault="00292382" w:rsidP="00DA33ED">
            <w:r w:rsidRPr="003E4406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  <w:proofErr w:type="spellStart"/>
            <w:r w:rsidRPr="003E4406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3E440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Победа глазами детей»</w:t>
            </w: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01.04.2020г-09.05.2020г</w:t>
            </w:r>
          </w:p>
        </w:tc>
        <w:tc>
          <w:tcPr>
            <w:tcW w:w="4952" w:type="dxa"/>
          </w:tcPr>
          <w:p w:rsidR="00534B6D" w:rsidRPr="00534B6D" w:rsidRDefault="00534B6D" w:rsidP="00DA3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//</w:t>
            </w:r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ok</w:t>
            </w:r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</w:t>
            </w:r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profile</w:t>
            </w:r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563236417643</w:t>
            </w:r>
            <w:r w:rsidRPr="00534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//</w:t>
            </w:r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ok</w:t>
            </w:r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</w:t>
            </w:r>
            <w:r w:rsidRPr="00534B6D">
              <w:rPr>
                <w:rFonts w:ascii="Times New Roman" w:eastAsia="Calibri" w:hAnsi="Times New Roman" w:cs="Times New Roman"/>
                <w:sz w:val="24"/>
                <w:szCs w:val="24"/>
              </w:rPr>
              <w:t>group57695439814763</w:t>
            </w:r>
            <w:r w:rsidRPr="00FA1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Видео презентация «Время, отраженное в стихах»</w:t>
            </w: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orbibl.ru/custom/33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myVideo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B6D" w:rsidRDefault="00534B6D" w:rsidP="00DA33ED">
            <w:r w:rsidRPr="003E4406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  <w:proofErr w:type="spellStart"/>
            <w:r w:rsidRPr="003E4406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3E440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292382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8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кции «Юные герои Великой Победы» «И дети тоже воевали…», видео презентация, В рамках Акции «Юные герои Великой Победы» </w:t>
            </w:r>
          </w:p>
        </w:tc>
        <w:tc>
          <w:tcPr>
            <w:tcW w:w="1479" w:type="dxa"/>
          </w:tcPr>
          <w:p w:rsidR="00534B6D" w:rsidRPr="00292382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82">
              <w:rPr>
                <w:rFonts w:ascii="Times New Roman" w:hAnsi="Times New Roman" w:cs="Times New Roman"/>
                <w:sz w:val="24"/>
                <w:szCs w:val="24"/>
              </w:rPr>
              <w:t xml:space="preserve"> 06.04.2020.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https://www.instagram.com/tv/BozgofHXJf/?igshid=1ly44bsns4553</w:t>
            </w:r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Новоалексеевская сельская библиотека Скорикова А.Н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Стояли, как солдаты, города-герои»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Патриотическая программа</w:t>
            </w: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</w:pPr>
            <w:hyperlink r:id="rId103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s://ok.ru/video/2583461104235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292382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82">
              <w:rPr>
                <w:rFonts w:ascii="Times New Roman" w:hAnsi="Times New Roman" w:cs="Times New Roman"/>
                <w:sz w:val="24"/>
                <w:szCs w:val="24"/>
              </w:rPr>
              <w:t>«Об этом нельзя забывать», видео презентация к Международному Дню освобождения узников концлагерей</w:t>
            </w:r>
          </w:p>
          <w:p w:rsidR="00534B6D" w:rsidRPr="00292382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82">
              <w:rPr>
                <w:rFonts w:ascii="Times New Roman" w:hAnsi="Times New Roman" w:cs="Times New Roman"/>
                <w:sz w:val="24"/>
                <w:szCs w:val="24"/>
              </w:rPr>
              <w:t xml:space="preserve">«Об этом нельзя забывать», видео презентация, </w:t>
            </w:r>
          </w:p>
        </w:tc>
        <w:tc>
          <w:tcPr>
            <w:tcW w:w="1479" w:type="dxa"/>
          </w:tcPr>
          <w:p w:rsidR="00534B6D" w:rsidRPr="00292382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82">
              <w:rPr>
                <w:rFonts w:ascii="Times New Roman" w:hAnsi="Times New Roman" w:cs="Times New Roman"/>
                <w:sz w:val="24"/>
                <w:szCs w:val="24"/>
              </w:rPr>
              <w:t>11.04.2020.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https://www.instagram.com/tv/B-hhGEnHouu/?igshid=c5you3kcdsy1</w:t>
            </w:r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Новоалексеевская сельская библиотека Скорикова А.Н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Юные герои сороковых» -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о детях-героях Великой Отечественной войны</w:t>
            </w: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>https://ok.ru/video/2600711948907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FA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1E3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 рубрика обзор книги </w:t>
            </w:r>
            <w:hyperlink r:id="rId104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любимыекниги</w:t>
              </w:r>
              <w:proofErr w:type="spellEnd"/>
            </w:hyperlink>
            <w:r w:rsidRPr="00FA1E3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  <w:r w:rsidRPr="00FA1E3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ркадий Гайдар.</w:t>
            </w:r>
            <w:r w:rsidRPr="00FA1E3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</w:p>
        </w:tc>
        <w:tc>
          <w:tcPr>
            <w:tcW w:w="1479" w:type="dxa"/>
          </w:tcPr>
          <w:p w:rsidR="00534B6D" w:rsidRPr="00FA1E38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4952" w:type="dxa"/>
          </w:tcPr>
          <w:p w:rsidR="00534B6D" w:rsidRPr="00FA1E38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 </w:t>
            </w:r>
            <w:hyperlink r:id="rId105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любимыекниги</w:t>
              </w:r>
              <w:proofErr w:type="spellEnd"/>
            </w:hyperlink>
          </w:p>
          <w:p w:rsidR="00534B6D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_UjbJHlip6/</w:t>
              </w:r>
            </w:hyperlink>
          </w:p>
          <w:p w:rsidR="00534B6D" w:rsidRPr="00FA1E38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elorayubiblio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8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белореченскюбиб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9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Краснодарскийкра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0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#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Белореченскийрайон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1E3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br/>
            </w:r>
            <w:hyperlink r:id="rId111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#Белореченск</w:t>
              </w:r>
            </w:hyperlink>
          </w:p>
        </w:tc>
        <w:tc>
          <w:tcPr>
            <w:tcW w:w="2268" w:type="dxa"/>
          </w:tcPr>
          <w:p w:rsidR="00534B6D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</w:p>
          <w:p w:rsidR="00534B6D" w:rsidRPr="00FA1E38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FA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1E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ртуальный  альманах «Поэзия, рожденная войной». </w:t>
            </w:r>
          </w:p>
        </w:tc>
        <w:tc>
          <w:tcPr>
            <w:tcW w:w="1479" w:type="dxa"/>
          </w:tcPr>
          <w:p w:rsidR="00534B6D" w:rsidRPr="00FA1E38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4952" w:type="dxa"/>
          </w:tcPr>
          <w:p w:rsidR="00534B6D" w:rsidRPr="00FA1E38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#75словПобеды</w:t>
              </w:r>
            </w:hyperlink>
            <w:r w:rsidRPr="00FA1E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3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#библионочь2020</w:t>
              </w:r>
            </w:hyperlink>
            <w:r w:rsidRPr="00FA1E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4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#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белореченскюбиб</w:t>
              </w:r>
              <w:proofErr w:type="spellEnd"/>
            </w:hyperlink>
          </w:p>
          <w:p w:rsidR="00534B6D" w:rsidRPr="00FA1E38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25247286?z=video225247286_456239055%2F73e6354b3fc1f7ae42%2Fpl_wa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ll_225247286</w:t>
              </w:r>
            </w:hyperlink>
          </w:p>
        </w:tc>
        <w:tc>
          <w:tcPr>
            <w:tcW w:w="2268" w:type="dxa"/>
          </w:tcPr>
          <w:p w:rsidR="00534B6D" w:rsidRPr="00FA1E38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ношеская библиотека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Вехи Памяти и Славы»</w:t>
            </w: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orbibl.ru/custom/33</w:t>
              </w:r>
            </w:hyperlink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FA1E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1E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ая  книжная выставка "Бессмертный книжный полк"</w:t>
            </w:r>
          </w:p>
        </w:tc>
        <w:tc>
          <w:tcPr>
            <w:tcW w:w="1479" w:type="dxa"/>
          </w:tcPr>
          <w:p w:rsidR="00534B6D" w:rsidRPr="00FA1E38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4952" w:type="dxa"/>
          </w:tcPr>
          <w:p w:rsidR="00534B6D" w:rsidRPr="00FA1E38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FA1E38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библионочь2020</w:t>
              </w:r>
            </w:hyperlink>
            <w:r w:rsidRPr="00FA1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8" w:history="1">
              <w:r w:rsidRPr="00FA1E38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белореченскюбиб</w:t>
              </w:r>
              <w:proofErr w:type="spellEnd"/>
            </w:hyperlink>
          </w:p>
          <w:p w:rsidR="00534B6D" w:rsidRPr="00FA1E38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25247286</w:t>
              </w:r>
            </w:hyperlink>
          </w:p>
        </w:tc>
        <w:tc>
          <w:tcPr>
            <w:tcW w:w="2268" w:type="dxa"/>
          </w:tcPr>
          <w:p w:rsidR="00534B6D" w:rsidRPr="00FA1E38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«О героях былых времён»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vites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ntact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p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xh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dhf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&amp;_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ntect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ll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maiskbibl</w:t>
            </w:r>
            <w:proofErr w:type="spellEnd"/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ва С.Ю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«О героях былых времён»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vites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ntact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zgwdwjua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&amp;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ntect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2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wcez</w:t>
              </w:r>
              <w:proofErr w:type="spellEnd"/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2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.com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.rybhinskay</w:t>
              </w:r>
              <w:proofErr w:type="spellEnd"/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Комсомольская сельская библиотека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книжная выставка «Поклонимся великим тем годам» 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nstagram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om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Z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5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kbHhLKK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nstagram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om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GEcdhOnm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nstagram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om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v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Lb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1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KhcpP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nstagram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om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OhWIhVvK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Мамулашвили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FA1E38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A1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иков « Есть у России моей, немеркнущей славы герои»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nstagram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om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Z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5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kbHhLKK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nstagram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om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GEcdhOnm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nstagram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om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v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Lb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1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KhcpP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nstagram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om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OhWIhVvK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2268" w:type="dxa"/>
          </w:tcPr>
          <w:p w:rsidR="00534B6D" w:rsidRDefault="00534B6D" w:rsidP="00DA33ED">
            <w:r w:rsidRPr="00B803FA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 w:rsidRPr="00B803FA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B80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3FA">
              <w:rPr>
                <w:rFonts w:ascii="Times New Roman" w:hAnsi="Times New Roman" w:cs="Times New Roman"/>
                <w:sz w:val="24"/>
                <w:szCs w:val="24"/>
              </w:rPr>
              <w:t>Мамулашвили</w:t>
            </w:r>
            <w:proofErr w:type="spellEnd"/>
            <w:r w:rsidRPr="00B803F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Видеоролик на полке «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- 2020. Память нашей Победы</w:t>
            </w:r>
            <w:proofErr w:type="gram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чтение страницы из рассказа «Малышка» Константина Симонова</w:t>
            </w: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tv/B_eYbi5CAlt/?igshid=50prgrabn1fj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Новоалексеевская сельская библиотека Скорикова А.Н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Видеоролик на полке «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- 2020. Память нашей Победы</w:t>
            </w:r>
            <w:proofErr w:type="gram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раницы из рассказа «Отпуск на четыре часа» Анатолия Митяева </w:t>
            </w: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https://www.instagram.com/tv/B_Zny9JnHsg/?igshid=lw3vt9iup1gp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Новоалексеевская сельская библиотека Скорикова А.Н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«Песни войны. Песни о войне» 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Библионочь-2020»</w:t>
            </w: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25.04.2020г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>https://ok.ru/video/2607448001131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B6D" w:rsidRDefault="00534B6D" w:rsidP="00DA33ED">
            <w:proofErr w:type="spellStart"/>
            <w:r w:rsidRPr="004C7AC1">
              <w:rPr>
                <w:rFonts w:ascii="Times New Roman" w:hAnsi="Times New Roman" w:cs="Times New Roman"/>
                <w:sz w:val="24"/>
                <w:szCs w:val="24"/>
              </w:rPr>
              <w:t>Архиповская</w:t>
            </w:r>
            <w:proofErr w:type="spellEnd"/>
            <w:r w:rsidRPr="004C7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AC1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4C7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AC1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4C7AC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- мероприятия учреждения: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InIXxJaqP8BrZw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jZivJgezSIn8zw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TpfqRTEkunPFvw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2oCyJRLR8esFag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R-dM0c4pyqKyZg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wpievcoZQ0pa6g</w:t>
              </w:r>
            </w:hyperlink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Восточненская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Досалиева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бессмертныйПолк</w:t>
            </w:r>
            <w:proofErr w:type="spellEnd"/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«Чтобы помнили…»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памяти о ветеранах с.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Архиповского</w:t>
            </w:r>
            <w:proofErr w:type="spellEnd"/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Каждые день, в течение всего времени с 26.04. по 9.05, будут размещаться фото, информация о боевом пути участников войны с,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Архиповского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и близлежащих хуторов</w:t>
            </w: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26.04.2020-09.05.2020</w:t>
            </w:r>
          </w:p>
        </w:tc>
        <w:tc>
          <w:tcPr>
            <w:tcW w:w="4952" w:type="dxa"/>
          </w:tcPr>
          <w:p w:rsidR="00534B6D" w:rsidRPr="00534B6D" w:rsidRDefault="00534B6D" w:rsidP="00DA3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//</w:t>
            </w:r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ok</w:t>
            </w:r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</w:t>
            </w:r>
            <w:r w:rsidRPr="00534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oup57695439814763 </w:t>
            </w:r>
          </w:p>
          <w:p w:rsidR="00534B6D" w:rsidRPr="00534B6D" w:rsidRDefault="00534B6D" w:rsidP="00DA3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//</w:t>
            </w:r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ok</w:t>
            </w:r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</w:t>
            </w:r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profile</w:t>
            </w:r>
            <w:r w:rsidRPr="00534B6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563236417643</w:t>
            </w:r>
            <w:r w:rsidRPr="00534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</w:pPr>
            <w:r w:rsidRPr="00FA1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2268" w:type="dxa"/>
          </w:tcPr>
          <w:p w:rsidR="00534B6D" w:rsidRDefault="00534B6D" w:rsidP="00DA33ED">
            <w:proofErr w:type="spellStart"/>
            <w:r w:rsidRPr="004C7AC1">
              <w:rPr>
                <w:rFonts w:ascii="Times New Roman" w:hAnsi="Times New Roman" w:cs="Times New Roman"/>
                <w:sz w:val="24"/>
                <w:szCs w:val="24"/>
              </w:rPr>
              <w:t>Архиповская</w:t>
            </w:r>
            <w:proofErr w:type="spellEnd"/>
            <w:r w:rsidRPr="004C7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AC1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4C7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AC1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4C7AC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Участие в сетевой акции «Танковая среда»</w:t>
            </w: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26.04.2020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.ru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87027842354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tuses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51761906601266</w:t>
              </w:r>
            </w:hyperlink>
          </w:p>
          <w:p w:rsidR="00534B6D" w:rsidRPr="00FA1E38" w:rsidRDefault="00534B6D" w:rsidP="0029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ТанковаяСр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#75лет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#Победа75</w:t>
            </w:r>
          </w:p>
        </w:tc>
        <w:tc>
          <w:tcPr>
            <w:tcW w:w="2268" w:type="dxa"/>
          </w:tcPr>
          <w:p w:rsidR="00534B6D" w:rsidRDefault="00534B6D" w:rsidP="00DA33ED">
            <w:proofErr w:type="spellStart"/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Долгогусевская</w:t>
            </w:r>
            <w:proofErr w:type="spellEnd"/>
            <w:r w:rsidRPr="00B8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B8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Хочикян</w:t>
            </w:r>
            <w:proofErr w:type="spellEnd"/>
            <w:r w:rsidRPr="00B830AD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292382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82">
              <w:rPr>
                <w:rFonts w:ascii="Times New Roman" w:hAnsi="Times New Roman" w:cs="Times New Roman"/>
                <w:sz w:val="24"/>
                <w:szCs w:val="24"/>
              </w:rPr>
              <w:t>#75летпобеды</w:t>
            </w:r>
          </w:p>
          <w:p w:rsidR="00534B6D" w:rsidRPr="00292382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#75летпобеды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</w:t>
            </w:r>
            <w:r w:rsidRPr="00FA1E38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k</w:t>
            </w:r>
            <w:r w:rsidRPr="00FA1E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FA1E38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om</w:t>
            </w:r>
            <w:r w:rsidRPr="00FA1E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</w:t>
            </w:r>
            <w:r w:rsidRPr="00FA1E38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id</w:t>
            </w:r>
            <w:r w:rsidRPr="00FA1E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88684100</w:t>
            </w:r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Походнякова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краевом</w:t>
            </w:r>
            <w:proofErr w:type="gram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онлайн-конкурсе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чтецов «Мы о войне стихами говорим»</w:t>
            </w: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.ru/video/2031085554225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#75летПобеды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#Победа75</w:t>
            </w:r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Хачатурова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292382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82">
              <w:rPr>
                <w:rFonts w:ascii="Times New Roman" w:hAnsi="Times New Roman" w:cs="Times New Roman"/>
                <w:sz w:val="24"/>
                <w:szCs w:val="24"/>
              </w:rPr>
              <w:t>#солдатский треугольник</w:t>
            </w:r>
          </w:p>
          <w:p w:rsidR="00534B6D" w:rsidRPr="00292382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</w:t>
            </w:r>
            <w:r w:rsidRPr="00FA1E38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k</w:t>
            </w:r>
            <w:r w:rsidRPr="00FA1E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FA1E38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om</w:t>
            </w:r>
            <w:r w:rsidRPr="00FA1E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</w:t>
            </w:r>
            <w:r w:rsidRPr="00FA1E38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id</w:t>
            </w:r>
            <w:r w:rsidRPr="00FA1E3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88684100</w:t>
            </w:r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Походнякова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- мероприятия учреждения: «Прочти книгу о войне, стань ближе к подвигу»;</w:t>
            </w:r>
          </w:p>
          <w:p w:rsidR="00534B6D" w:rsidRPr="00FA1E38" w:rsidRDefault="00534B6D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«Мы о войне стихами говорим» -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;</w:t>
            </w:r>
          </w:p>
          <w:p w:rsidR="00534B6D" w:rsidRPr="00FA1E38" w:rsidRDefault="00534B6D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«Окна Победы»;</w:t>
            </w:r>
          </w:p>
          <w:p w:rsidR="00534B6D" w:rsidRPr="00FA1E38" w:rsidRDefault="00534B6D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СадПамятиДома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» - посадка деревьев;</w:t>
            </w:r>
          </w:p>
        </w:tc>
        <w:tc>
          <w:tcPr>
            <w:tcW w:w="1479" w:type="dxa"/>
          </w:tcPr>
          <w:p w:rsidR="00534B6D" w:rsidRPr="00534B6D" w:rsidRDefault="00534B6D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.2020</w:t>
            </w:r>
          </w:p>
          <w:p w:rsidR="00534B6D" w:rsidRPr="00534B6D" w:rsidRDefault="00534B6D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 -05.05. 2020</w:t>
            </w:r>
          </w:p>
          <w:p w:rsidR="00534B6D" w:rsidRPr="00534B6D" w:rsidRDefault="00534B6D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2020 01.05.2020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 com/p/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_fSzQkHBYe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/? 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m_source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_web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_ 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pi_link</w:t>
              </w:r>
              <w:proofErr w:type="spellEnd"/>
            </w:hyperlink>
            <w:r w:rsidRPr="00FA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</w:t>
            </w:r>
          </w:p>
          <w:p w:rsidR="00534B6D" w:rsidRPr="00FA1E38" w:rsidRDefault="00534B6D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0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group /54320525148407/ topic/151627046454263</w:t>
              </w:r>
            </w:hyperlink>
          </w:p>
        </w:tc>
        <w:tc>
          <w:tcPr>
            <w:tcW w:w="2268" w:type="dxa"/>
          </w:tcPr>
          <w:p w:rsidR="00534B6D" w:rsidRPr="00FA1E38" w:rsidRDefault="00534B6D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Молодёжненская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534B6D" w:rsidRPr="00FA1E38" w:rsidRDefault="00534B6D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« Стена Памяти»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nstagram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om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Z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5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kbHhLKK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nstagram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om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GEcdhOnm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nstagram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om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v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Lb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1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KhcpP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instagram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om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</w:t>
              </w:r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proofErr w:type="spellStart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OhWIhVvK</w:t>
              </w:r>
              <w:proofErr w:type="spellEnd"/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2268" w:type="dxa"/>
          </w:tcPr>
          <w:p w:rsidR="00534B6D" w:rsidRDefault="00534B6D" w:rsidP="00DA33ED">
            <w:r w:rsidRPr="00B803FA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 w:rsidRPr="00B803FA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B80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3FA">
              <w:rPr>
                <w:rFonts w:ascii="Times New Roman" w:hAnsi="Times New Roman" w:cs="Times New Roman"/>
                <w:sz w:val="24"/>
                <w:szCs w:val="24"/>
              </w:rPr>
              <w:t>Мамулашвили</w:t>
            </w:r>
            <w:proofErr w:type="spellEnd"/>
            <w:r w:rsidRPr="00B803F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292382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82">
              <w:rPr>
                <w:rFonts w:ascii="Times New Roman" w:hAnsi="Times New Roman" w:cs="Times New Roman"/>
                <w:sz w:val="24"/>
                <w:szCs w:val="24"/>
              </w:rPr>
              <w:t xml:space="preserve"> «Знамя победы» видео презентация ко Дню водружения Красного Знамени над Рейхстагом, Новоалексеевская сельская библиотека.</w:t>
            </w:r>
          </w:p>
          <w:p w:rsidR="00534B6D" w:rsidRPr="00292382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4B6D" w:rsidRPr="00292382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82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tv/B-ozgofHXJf/?igshid=kp6e0xit35w9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Новоалексеевская сельская библиотека Скорикова А.Н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краевом</w:t>
            </w:r>
            <w:proofErr w:type="gram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онлайн-конкурсе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чтецов «Мы о войне стихами говорим»</w:t>
            </w: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.ru/video/2187986537010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#75летПобеды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#Победа75</w:t>
            </w:r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гус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Хочикян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FA1E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</w:t>
            </w:r>
            <w:proofErr w:type="spellStart"/>
            <w:r w:rsidRPr="00FA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фонвоеннойкниги</w:t>
            </w:r>
            <w:proofErr w:type="spellEnd"/>
            <w:r w:rsidRPr="00FA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ерия публикаций о </w:t>
            </w:r>
            <w:proofErr w:type="gramStart"/>
            <w:r w:rsidRPr="00FA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х</w:t>
            </w:r>
            <w:proofErr w:type="gramEnd"/>
            <w:r w:rsidRPr="00FA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еликой Отечественной войне</w:t>
            </w:r>
          </w:p>
        </w:tc>
        <w:tc>
          <w:tcPr>
            <w:tcW w:w="1479" w:type="dxa"/>
          </w:tcPr>
          <w:p w:rsidR="00534B6D" w:rsidRPr="00FA1E38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4952" w:type="dxa"/>
          </w:tcPr>
          <w:p w:rsidR="00534B6D" w:rsidRPr="00FA1E38" w:rsidRDefault="00534B6D" w:rsidP="00FA1E3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tagram</w:t>
            </w:r>
            <w:proofErr w:type="spellEnd"/>
            <w:r w:rsidRPr="00FA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@</w:t>
            </w:r>
            <w:proofErr w:type="spellStart"/>
            <w:r w:rsidRPr="00FA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bliogorod_belorechensk</w:t>
            </w:r>
            <w:proofErr w:type="spellEnd"/>
            <w:r w:rsidRPr="00FA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#</w:t>
            </w:r>
            <w:proofErr w:type="spellStart"/>
            <w:r w:rsidRPr="00FA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фонвоеннойкниги</w:t>
            </w:r>
            <w:proofErr w:type="spellEnd"/>
            <w:r w:rsidRPr="00FA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#75словПобеды </w:t>
            </w:r>
          </w:p>
        </w:tc>
        <w:tc>
          <w:tcPr>
            <w:tcW w:w="2268" w:type="dxa"/>
          </w:tcPr>
          <w:p w:rsidR="00534B6D" w:rsidRPr="00FA1E38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Ляженко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Цикл обзоров книг «Читаем книги о войне»</w:t>
            </w: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orbibl.ru/custom/33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myVideo</w:t>
              </w:r>
            </w:hyperlink>
          </w:p>
        </w:tc>
        <w:tc>
          <w:tcPr>
            <w:tcW w:w="2268" w:type="dxa"/>
          </w:tcPr>
          <w:p w:rsidR="00534B6D" w:rsidRDefault="00534B6D" w:rsidP="00DA33ED">
            <w:r w:rsidRPr="003E4406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  <w:proofErr w:type="spellStart"/>
            <w:r w:rsidRPr="003E4406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3E440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Видеоролик «Библиотеки в годы Великой Отечественной войны»</w:t>
            </w: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Апрель май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https://www.instagram.com/tv/B_Zny9JnHsg/?igshid=lw3vt9iup1gp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Новоалексеевская сельская библиотека Скорикова А.Н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беда глазами детей»</w:t>
            </w: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Апрель май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победаглазамидетей</w:t>
            </w:r>
            <w:proofErr w:type="spellEnd"/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Новоалексеевская сельская библиотека Скорикова А.Н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акция «Бессмертный полк»</w:t>
            </w: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Апрель май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БессмертныйПолк</w:t>
            </w:r>
            <w:proofErr w:type="spellEnd"/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годПамятииСлавы</w:t>
            </w:r>
            <w:proofErr w:type="spellEnd"/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Новоалексеевская сельская библиотека Скорикова А.Н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-5 лучших книг о Великой Отечественной войне"</w:t>
            </w:r>
          </w:p>
        </w:tc>
        <w:tc>
          <w:tcPr>
            <w:tcW w:w="1479" w:type="dxa"/>
          </w:tcPr>
          <w:p w:rsidR="00534B6D" w:rsidRPr="00FA1E38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952" w:type="dxa"/>
          </w:tcPr>
          <w:p w:rsidR="00534B6D" w:rsidRDefault="00534B6D">
            <w:proofErr w:type="spellStart"/>
            <w:r w:rsidRPr="0054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tagram</w:t>
            </w:r>
            <w:proofErr w:type="spellEnd"/>
            <w:r w:rsidRPr="0054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@</w:t>
            </w:r>
            <w:proofErr w:type="spellStart"/>
            <w:r w:rsidRPr="0054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bliogorod_belorechensk</w:t>
            </w:r>
            <w:proofErr w:type="spellEnd"/>
            <w:r w:rsidRPr="0054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#</w:t>
            </w:r>
            <w:proofErr w:type="spellStart"/>
            <w:r w:rsidRPr="0054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фонвоеннойкниги</w:t>
            </w:r>
            <w:proofErr w:type="spellEnd"/>
            <w:r w:rsidRPr="0054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#75словПобеды </w:t>
            </w:r>
          </w:p>
        </w:tc>
        <w:tc>
          <w:tcPr>
            <w:tcW w:w="2268" w:type="dxa"/>
          </w:tcPr>
          <w:p w:rsidR="00534B6D" w:rsidRDefault="00534B6D">
            <w:r w:rsidRPr="00EE1AC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  <w:proofErr w:type="spellStart"/>
            <w:r w:rsidRPr="00EE1AC1">
              <w:rPr>
                <w:rFonts w:ascii="Times New Roman" w:hAnsi="Times New Roman" w:cs="Times New Roman"/>
                <w:sz w:val="24"/>
                <w:szCs w:val="24"/>
              </w:rPr>
              <w:t>Ляженко</w:t>
            </w:r>
            <w:proofErr w:type="spellEnd"/>
            <w:r w:rsidRPr="00EE1AC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Default="00534B6D" w:rsidP="00FA1E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бессмертной славы (книги-юбиляры о Великой Отечественной войне)</w:t>
            </w:r>
          </w:p>
          <w:p w:rsidR="00534B6D" w:rsidRPr="00292382" w:rsidRDefault="00534B6D" w:rsidP="002923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ы: поэтический сборник "Сорок пятый - месяц май" и сборник "Письма с фронта"</w:t>
            </w:r>
          </w:p>
        </w:tc>
        <w:tc>
          <w:tcPr>
            <w:tcW w:w="1479" w:type="dxa"/>
          </w:tcPr>
          <w:p w:rsidR="00534B6D" w:rsidRPr="00FA1E38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52" w:type="dxa"/>
          </w:tcPr>
          <w:p w:rsidR="00534B6D" w:rsidRDefault="00534B6D">
            <w:proofErr w:type="spellStart"/>
            <w:r w:rsidRPr="0054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tagram</w:t>
            </w:r>
            <w:proofErr w:type="spellEnd"/>
            <w:r w:rsidRPr="0054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@</w:t>
            </w:r>
            <w:proofErr w:type="spellStart"/>
            <w:r w:rsidRPr="0054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bliogorod_belorechensk</w:t>
            </w:r>
            <w:proofErr w:type="spellEnd"/>
            <w:r w:rsidRPr="0054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#</w:t>
            </w:r>
            <w:proofErr w:type="spellStart"/>
            <w:r w:rsidRPr="0054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фонвоеннойкниги</w:t>
            </w:r>
            <w:proofErr w:type="spellEnd"/>
            <w:r w:rsidRPr="0054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#75словПобеды </w:t>
            </w:r>
          </w:p>
        </w:tc>
        <w:tc>
          <w:tcPr>
            <w:tcW w:w="2268" w:type="dxa"/>
          </w:tcPr>
          <w:p w:rsidR="00534B6D" w:rsidRDefault="00534B6D">
            <w:r w:rsidRPr="00EE1AC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  <w:proofErr w:type="spellStart"/>
            <w:r w:rsidRPr="00EE1AC1">
              <w:rPr>
                <w:rFonts w:ascii="Times New Roman" w:hAnsi="Times New Roman" w:cs="Times New Roman"/>
                <w:sz w:val="24"/>
                <w:szCs w:val="24"/>
              </w:rPr>
              <w:t>Ляженко</w:t>
            </w:r>
            <w:proofErr w:type="spellEnd"/>
            <w:r w:rsidRPr="00EE1AC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Сетевой патриотический марафон благодарности </w:t>
            </w:r>
            <w:r w:rsidRPr="00FA1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ы (РМБУ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МЦБ Детская библиотека)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«Письмо советскому солда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30 апреля </w:t>
            </w:r>
            <w:r w:rsidRPr="00FA1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20 мая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beloradbbiblio/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библиотека </w:t>
            </w:r>
            <w:r w:rsidRPr="00FA1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ерова С.В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Сетевая акция РМБУ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МЦБ Детская библиотека «Герои Великой Отечественной Войны - наши земляки».</w:t>
            </w: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С 1 мая по 31 мая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k.com/id593133502</w:t>
              </w:r>
            </w:hyperlink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Детская библиотека Нестерова С.В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"Спасибо бабушке и деду за их Великую Победу, интернет акция</w:t>
            </w: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«Голос Памяти»,  интернет акция 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«Звезда Победы»,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 марафон -  акция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1- 31 мая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Вечненская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invites/contact/?i=8kekd3ebfkhn&amp;utm_content=cpvzpru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.vk.com/@biblioteka_vechnoe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спасибо_бабушке_и_деду_за_их_Великую_Победу</w:t>
            </w:r>
            <w:proofErr w:type="spellEnd"/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#голос памяти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ЗвездаПобеды</w:t>
            </w:r>
            <w:proofErr w:type="spellEnd"/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ГеоргиевскаяЛенточка</w:t>
            </w:r>
            <w:proofErr w:type="spellEnd"/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Вечненская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«Стена памяти». Акция.</w:t>
            </w: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3" w:history="1"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stagram</w:t>
              </w:r>
              <w:proofErr w:type="spellEnd"/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vites</w:t>
              </w:r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ntact</w:t>
              </w:r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?</w:t>
              </w:r>
              <w:proofErr w:type="spellStart"/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</w:t>
              </w:r>
              <w:proofErr w:type="spellEnd"/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=1</w:t>
              </w:r>
              <w:proofErr w:type="spellStart"/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jp</w:t>
              </w:r>
              <w:proofErr w:type="spellEnd"/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  <w:proofErr w:type="spellStart"/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xh</w:t>
              </w:r>
              <w:proofErr w:type="spellEnd"/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proofErr w:type="spellStart"/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dhf</w:t>
              </w:r>
              <w:proofErr w:type="spellEnd"/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9&amp;_</w:t>
              </w:r>
              <w:proofErr w:type="spellStart"/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ntect</w:t>
              </w:r>
              <w:proofErr w:type="spellEnd"/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10</w:t>
              </w:r>
              <w:proofErr w:type="spellStart"/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ll</w:t>
              </w:r>
              <w:proofErr w:type="spellEnd"/>
              <w:r w:rsidRPr="00FA1E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</w:hyperlink>
          </w:p>
          <w:p w:rsidR="00534B6D" w:rsidRPr="00FA1E38" w:rsidRDefault="00534B6D" w:rsidP="00DA3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FA1E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vomaiskbibl</w:t>
            </w:r>
            <w:proofErr w:type="spellEnd"/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id592504543</w:t>
            </w:r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 Другова С.Ю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акция РМБУ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МЦБ Детская библиотека «Дошколята читают о Победе».</w:t>
            </w: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 мая по 24 июня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beloradbbiblio/</w:t>
              </w:r>
            </w:hyperlink>
          </w:p>
          <w:p w:rsidR="00534B6D" w:rsidRPr="00534B6D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61474988530</w:t>
              </w:r>
            </w:hyperlink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Детская библиотека Нестерова С.В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РМБУ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 МЦБ Детская библиотека, совместно МБОУ СОШ№2 «Не забыть нам эти дни».</w:t>
            </w:r>
          </w:p>
        </w:tc>
        <w:tc>
          <w:tcPr>
            <w:tcW w:w="1479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с 5 мая по 9 мая</w:t>
            </w:r>
          </w:p>
        </w:tc>
        <w:tc>
          <w:tcPr>
            <w:tcW w:w="4952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Pr="00FA1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61474988530</w:t>
              </w:r>
            </w:hyperlink>
          </w:p>
          <w:p w:rsidR="00534B6D" w:rsidRPr="00FA1E38" w:rsidRDefault="00534B6D" w:rsidP="00DA33E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B6D" w:rsidRPr="00FA1E38" w:rsidRDefault="00534B6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Детская библиотека Нестерова С.В.</w:t>
            </w:r>
          </w:p>
        </w:tc>
      </w:tr>
      <w:tr w:rsidR="00534B6D" w:rsidRPr="00FA1E38" w:rsidTr="00D03483">
        <w:tc>
          <w:tcPr>
            <w:tcW w:w="959" w:type="dxa"/>
          </w:tcPr>
          <w:p w:rsidR="00534B6D" w:rsidRDefault="00534B6D" w:rsidP="00FA1E38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FA1E38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 xml:space="preserve">«И в каждом сердце не забыты героев павших имена» </w:t>
            </w:r>
            <w:proofErr w:type="spellStart"/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онлайн-презентация</w:t>
            </w:r>
            <w:proofErr w:type="spellEnd"/>
          </w:p>
        </w:tc>
        <w:tc>
          <w:tcPr>
            <w:tcW w:w="1479" w:type="dxa"/>
          </w:tcPr>
          <w:p w:rsidR="00534B6D" w:rsidRPr="00FA1E38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38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4952" w:type="dxa"/>
          </w:tcPr>
          <w:p w:rsidR="00534B6D" w:rsidRPr="00FA1E38" w:rsidRDefault="00534B6D" w:rsidP="00FA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B6D" w:rsidRDefault="00534B6D">
            <w:proofErr w:type="spellStart"/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Долгогусевская</w:t>
            </w:r>
            <w:proofErr w:type="spellEnd"/>
            <w:r w:rsidRPr="00B8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B8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0AD">
              <w:rPr>
                <w:rFonts w:ascii="Times New Roman" w:hAnsi="Times New Roman" w:cs="Times New Roman"/>
                <w:sz w:val="24"/>
                <w:szCs w:val="24"/>
              </w:rPr>
              <w:t>Хочикян</w:t>
            </w:r>
            <w:proofErr w:type="spellEnd"/>
            <w:r w:rsidRPr="00B830AD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534B6D" w:rsidTr="00D03483">
        <w:tc>
          <w:tcPr>
            <w:tcW w:w="15417" w:type="dxa"/>
            <w:gridSpan w:val="5"/>
          </w:tcPr>
          <w:p w:rsidR="00534B6D" w:rsidRPr="00BC1B17" w:rsidRDefault="00534B6D" w:rsidP="007E2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1B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gramEnd"/>
            <w:r w:rsidRPr="00BC1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мые в День Победы</w:t>
            </w:r>
          </w:p>
        </w:tc>
      </w:tr>
      <w:tr w:rsidR="00534B6D" w:rsidTr="00D03483">
        <w:tc>
          <w:tcPr>
            <w:tcW w:w="15417" w:type="dxa"/>
            <w:gridSpan w:val="5"/>
          </w:tcPr>
          <w:p w:rsidR="00534B6D" w:rsidRPr="0065284C" w:rsidRDefault="00534B6D" w:rsidP="007E2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Участие во всероссийских акциях, проектах, </w:t>
            </w:r>
            <w:proofErr w:type="spellStart"/>
            <w:r w:rsidRPr="0065284C">
              <w:rPr>
                <w:rFonts w:ascii="Times New Roman" w:hAnsi="Times New Roman" w:cs="Times New Roman"/>
                <w:b/>
                <w:sz w:val="24"/>
                <w:szCs w:val="24"/>
              </w:rPr>
              <w:t>флешмобах</w:t>
            </w:r>
            <w:proofErr w:type="spellEnd"/>
            <w:r w:rsidRPr="006528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34B6D" w:rsidTr="00D03483">
        <w:tc>
          <w:tcPr>
            <w:tcW w:w="959" w:type="dxa"/>
          </w:tcPr>
          <w:p w:rsidR="00534B6D" w:rsidRDefault="00534B6D" w:rsidP="00534B6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Участие  во Всероссийском проекте «Дорога памяти»</w:t>
            </w:r>
          </w:p>
        </w:tc>
        <w:tc>
          <w:tcPr>
            <w:tcW w:w="1479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9.05.2020</w:t>
            </w:r>
          </w:p>
        </w:tc>
        <w:tc>
          <w:tcPr>
            <w:tcW w:w="4952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Восточненская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Досалиева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534B6D" w:rsidTr="00D03483">
        <w:tc>
          <w:tcPr>
            <w:tcW w:w="959" w:type="dxa"/>
          </w:tcPr>
          <w:p w:rsidR="00534B6D" w:rsidRDefault="00534B6D" w:rsidP="00534B6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534B6D" w:rsidRDefault="00534B6D" w:rsidP="00534B6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акциях, проектах, </w:t>
            </w: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ешмобах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: «Бессмертный полк»; </w:t>
            </w:r>
          </w:p>
          <w:p w:rsidR="00534B6D" w:rsidRPr="00534B6D" w:rsidRDefault="00534B6D" w:rsidP="00534B6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4B6D" w:rsidRPr="00534B6D" w:rsidRDefault="00534B6D" w:rsidP="00534B6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.2020</w:t>
            </w:r>
          </w:p>
        </w:tc>
        <w:tc>
          <w:tcPr>
            <w:tcW w:w="4952" w:type="dxa"/>
          </w:tcPr>
          <w:p w:rsidR="00534B6D" w:rsidRPr="00534B6D" w:rsidRDefault="00534B6D" w:rsidP="00534B6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 com/p/</w:t>
              </w:r>
              <w:proofErr w:type="spellStart"/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_fSzQkHBYe</w:t>
              </w:r>
              <w:proofErr w:type="spellEnd"/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/? </w:t>
              </w:r>
              <w:proofErr w:type="spellStart"/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utm_source</w:t>
              </w:r>
              <w:proofErr w:type="spellEnd"/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proofErr w:type="spellStart"/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_web</w:t>
              </w:r>
              <w:proofErr w:type="spellEnd"/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_ </w:t>
              </w:r>
              <w:proofErr w:type="spellStart"/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pi_link</w:t>
              </w:r>
              <w:proofErr w:type="spellEnd"/>
            </w:hyperlink>
            <w:r w:rsidRPr="0053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</w:t>
            </w:r>
          </w:p>
          <w:p w:rsidR="00534B6D" w:rsidRPr="00534B6D" w:rsidRDefault="00534B6D" w:rsidP="00534B6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7" w:history="1"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group /54320525148407/ topic/151627046454263</w:t>
              </w:r>
            </w:hyperlink>
          </w:p>
        </w:tc>
        <w:tc>
          <w:tcPr>
            <w:tcW w:w="2268" w:type="dxa"/>
          </w:tcPr>
          <w:p w:rsidR="00534B6D" w:rsidRPr="00534B6D" w:rsidRDefault="00534B6D" w:rsidP="00534B6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ненская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</w:t>
            </w:r>
          </w:p>
          <w:p w:rsidR="00534B6D" w:rsidRPr="00534B6D" w:rsidRDefault="00534B6D" w:rsidP="00534B6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534B6D" w:rsidTr="00D03483">
        <w:tc>
          <w:tcPr>
            <w:tcW w:w="959" w:type="dxa"/>
          </w:tcPr>
          <w:p w:rsidR="00534B6D" w:rsidRDefault="00534B6D" w:rsidP="00534B6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1.Участие во всероссийских акциях, проектах, </w:t>
            </w: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флешмобах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«Поздравление детей войны на дому» - акция</w:t>
            </w:r>
          </w:p>
        </w:tc>
        <w:tc>
          <w:tcPr>
            <w:tcW w:w="1479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952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Потиенко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Кутлина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534B6D" w:rsidTr="00D03483">
        <w:tc>
          <w:tcPr>
            <w:tcW w:w="959" w:type="dxa"/>
          </w:tcPr>
          <w:p w:rsidR="00534B6D" w:rsidRDefault="00534B6D" w:rsidP="00534B6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акция «Бессмертный полк»</w:t>
            </w:r>
          </w:p>
        </w:tc>
        <w:tc>
          <w:tcPr>
            <w:tcW w:w="1479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</w:t>
            </w: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ссетях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alekseevskajabibl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– в </w:t>
            </w: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8" w:history="1"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ab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82929131-</w:t>
              </w:r>
            </w:hyperlink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В Контакте, </w:t>
            </w:r>
            <w:hyperlink r:id="rId159" w:history="1"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3941537407172</w:t>
              </w:r>
            </w:hyperlink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- в Одноклассниках)</w:t>
            </w:r>
            <w:proofErr w:type="gramEnd"/>
          </w:p>
        </w:tc>
        <w:tc>
          <w:tcPr>
            <w:tcW w:w="2268" w:type="dxa"/>
          </w:tcPr>
          <w:p w:rsid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ее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Скорикова А.Н</w:t>
            </w:r>
          </w:p>
        </w:tc>
      </w:tr>
      <w:tr w:rsidR="00534B6D" w:rsidTr="00D03483">
        <w:tc>
          <w:tcPr>
            <w:tcW w:w="959" w:type="dxa"/>
          </w:tcPr>
          <w:p w:rsidR="00534B6D" w:rsidRDefault="00534B6D" w:rsidP="00534B6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акция «Георгиевская лента»</w:t>
            </w:r>
          </w:p>
        </w:tc>
        <w:tc>
          <w:tcPr>
            <w:tcW w:w="1479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</w:t>
            </w: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ссетях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alekseevskajabibl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– в </w:t>
            </w: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0" w:history="1"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ab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82929131-</w:t>
              </w:r>
            </w:hyperlink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В Контакте, </w:t>
            </w:r>
            <w:hyperlink r:id="rId161" w:history="1"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3941537407172</w:t>
              </w:r>
            </w:hyperlink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- в Одноклассниках)</w:t>
            </w:r>
            <w:proofErr w:type="gramEnd"/>
          </w:p>
        </w:tc>
        <w:tc>
          <w:tcPr>
            <w:tcW w:w="2268" w:type="dxa"/>
          </w:tcPr>
          <w:p w:rsid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ее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Скорикова А.Н</w:t>
            </w:r>
          </w:p>
        </w:tc>
      </w:tr>
      <w:tr w:rsidR="00534B6D" w:rsidTr="00D03483">
        <w:tc>
          <w:tcPr>
            <w:tcW w:w="959" w:type="dxa"/>
          </w:tcPr>
          <w:p w:rsidR="00534B6D" w:rsidRDefault="00534B6D" w:rsidP="00534B6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479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9.05.2020</w:t>
            </w:r>
          </w:p>
        </w:tc>
        <w:tc>
          <w:tcPr>
            <w:tcW w:w="4952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34B6D" w:rsidTr="00D03483">
        <w:tc>
          <w:tcPr>
            <w:tcW w:w="959" w:type="dxa"/>
          </w:tcPr>
          <w:p w:rsidR="00534B6D" w:rsidRDefault="00534B6D" w:rsidP="00534B6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Фронтовые бригады» (вместе с работниками СДК, участники самодеятельности проедут по улицам с. </w:t>
            </w: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Архиповского</w:t>
            </w:r>
            <w:proofErr w:type="spellEnd"/>
            <w:proofErr w:type="gram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делая остановки  у мест проживания вдов ветеранов и детей войны, давая небольшие концерты)</w:t>
            </w:r>
          </w:p>
        </w:tc>
        <w:tc>
          <w:tcPr>
            <w:tcW w:w="1479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9.05.2020</w:t>
            </w:r>
          </w:p>
        </w:tc>
        <w:tc>
          <w:tcPr>
            <w:tcW w:w="4952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С.В. Макеева А.Х.</w:t>
            </w:r>
          </w:p>
        </w:tc>
      </w:tr>
      <w:tr w:rsidR="00534B6D" w:rsidTr="00D03483">
        <w:tc>
          <w:tcPr>
            <w:tcW w:w="959" w:type="dxa"/>
          </w:tcPr>
          <w:p w:rsidR="00534B6D" w:rsidRDefault="00534B6D" w:rsidP="00534B6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Проект «Окна Победы»</w:t>
            </w:r>
          </w:p>
        </w:tc>
        <w:tc>
          <w:tcPr>
            <w:tcW w:w="1479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52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34B6D" w:rsidTr="00D03483">
        <w:tc>
          <w:tcPr>
            <w:tcW w:w="959" w:type="dxa"/>
          </w:tcPr>
          <w:p w:rsidR="00534B6D" w:rsidRDefault="00534B6D" w:rsidP="00534B6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полк»</w:t>
            </w:r>
          </w:p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4952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Вечненская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invites/contact/?i=8kekd3ebfkhn&amp;utm_content=cpvzpru</w:t>
              </w:r>
            </w:hyperlink>
          </w:p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Pr="00534B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.vk.com/@biblioteka_vechnoe</w:t>
              </w:r>
            </w:hyperlink>
          </w:p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elikoe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on </w:t>
            </w: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268" w:type="dxa"/>
          </w:tcPr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Вечненская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534B6D" w:rsidRPr="00534B6D" w:rsidRDefault="00534B6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Великовская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 w:rsidRPr="00534B6D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534B6D" w:rsidTr="00D03483">
        <w:tc>
          <w:tcPr>
            <w:tcW w:w="959" w:type="dxa"/>
          </w:tcPr>
          <w:p w:rsidR="00534B6D" w:rsidRDefault="00534B6D" w:rsidP="00534B6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534B6D" w:rsidRPr="00534B6D" w:rsidRDefault="00DA33E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Бессмертный пол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534B6D" w:rsidRPr="00534B6D" w:rsidRDefault="00DA33E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апреля по 9 мая</w:t>
            </w:r>
          </w:p>
        </w:tc>
        <w:tc>
          <w:tcPr>
            <w:tcW w:w="4952" w:type="dxa"/>
          </w:tcPr>
          <w:p w:rsidR="00534B6D" w:rsidRPr="00534B6D" w:rsidRDefault="00DA33E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polkrf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moypolk.ru</w:t>
            </w:r>
            <w:proofErr w:type="spellEnd"/>
          </w:p>
        </w:tc>
        <w:tc>
          <w:tcPr>
            <w:tcW w:w="2268" w:type="dxa"/>
          </w:tcPr>
          <w:p w:rsidR="00DA33ED" w:rsidRDefault="00DA33E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ЦБ </w:t>
            </w:r>
          </w:p>
          <w:p w:rsidR="00534B6D" w:rsidRPr="00534B6D" w:rsidRDefault="00DA33ED" w:rsidP="005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34B6D" w:rsidTr="00D03483">
        <w:tc>
          <w:tcPr>
            <w:tcW w:w="15417" w:type="dxa"/>
            <w:gridSpan w:val="5"/>
          </w:tcPr>
          <w:p w:rsidR="00534B6D" w:rsidRPr="0065284C" w:rsidRDefault="00534B6D" w:rsidP="007E2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Онлайн-мероприятия учреждения: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</w:t>
            </w:r>
            <w:proofErr w:type="spell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ция библиотек РМБУ </w:t>
            </w:r>
            <w:proofErr w:type="spell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еченская</w:t>
            </w:r>
            <w:proofErr w:type="spell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Б "Память хранят живые" (#георгиевскаялента_памятьхранятживые2020</w:t>
            </w:r>
            <w:proofErr w:type="gramEnd"/>
          </w:p>
          <w:p w:rsidR="00DA33ED" w:rsidRPr="00DA33ED" w:rsidRDefault="00DA33ED" w:rsidP="00DA33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</w:t>
            </w:r>
            <w:proofErr w:type="spell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хранятживыебелореченск</w:t>
            </w:r>
            <w:proofErr w:type="spell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- с 4 по 9 мая</w:t>
            </w:r>
            <w:proofErr w:type="gramEnd"/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4-9 мая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tagram</w:t>
            </w:r>
            <w:proofErr w:type="spell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@</w:t>
            </w:r>
            <w:proofErr w:type="spell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bliogorod_belorechensk</w:t>
            </w:r>
            <w:proofErr w:type="spell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4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kultura.ru</w:t>
              </w:r>
            </w:hyperlink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5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cb-blk.ru</w:t>
              </w:r>
            </w:hyperlink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Ляженко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  <w:r w:rsidRPr="00DA3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ши земляки – Герои Великой Отечественной войны»   </w:t>
            </w:r>
            <w:r w:rsidRPr="00DA3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04.05.2020 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Мамулашвили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A3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3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 памяти «Солдатское письмо, или военный треугольник»     </w:t>
            </w:r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06.05.2020 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A33ED" w:rsidRDefault="00DA33ED" w:rsidP="00DA33ED">
            <w:r w:rsidRPr="00FA128D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 w:rsidRPr="00FA128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FA1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28D">
              <w:rPr>
                <w:rFonts w:ascii="Times New Roman" w:hAnsi="Times New Roman" w:cs="Times New Roman"/>
                <w:sz w:val="24"/>
                <w:szCs w:val="24"/>
              </w:rPr>
              <w:t>Мамулашвили</w:t>
            </w:r>
            <w:proofErr w:type="spellEnd"/>
            <w:r w:rsidRPr="00FA128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  <w:r w:rsidRPr="00DA3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 в каждом сердце не забыты героев павших имена»     </w:t>
            </w:r>
            <w:r w:rsidRPr="00DA3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07.05.2020 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A33ED" w:rsidRDefault="00DA33ED" w:rsidP="00DA33ED">
            <w:r w:rsidRPr="00FA128D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 w:rsidRPr="00FA128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FA1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28D">
              <w:rPr>
                <w:rFonts w:ascii="Times New Roman" w:hAnsi="Times New Roman" w:cs="Times New Roman"/>
                <w:sz w:val="24"/>
                <w:szCs w:val="24"/>
              </w:rPr>
              <w:t>Мамулашвили</w:t>
            </w:r>
            <w:proofErr w:type="spellEnd"/>
            <w:r w:rsidRPr="00FA128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</w:t>
            </w:r>
            <w:r w:rsidRPr="00DA3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нижная выставка «В сердцах и книгах – память о войне»   </w:t>
            </w:r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5.2020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A33ED" w:rsidRDefault="00DA33ED" w:rsidP="00DA33ED">
            <w:r w:rsidRPr="00FA128D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 w:rsidRPr="00FA128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FA1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28D">
              <w:rPr>
                <w:rFonts w:ascii="Times New Roman" w:hAnsi="Times New Roman" w:cs="Times New Roman"/>
                <w:sz w:val="24"/>
                <w:szCs w:val="24"/>
              </w:rPr>
              <w:t>Мамулашвили</w:t>
            </w:r>
            <w:proofErr w:type="spellEnd"/>
            <w:r w:rsidRPr="00FA128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Наши земляки – герои великой Отечественной войны»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#75летпобеды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Видещ-презентация</w:t>
            </w:r>
            <w:proofErr w:type="spellEnd"/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Походнякова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"Война в судьбе библиотекаря" - 8(9) мая будет размещено</w:t>
            </w:r>
          </w:p>
          <w:p w:rsidR="00DA33ED" w:rsidRPr="00DA33ED" w:rsidRDefault="00DA33ED" w:rsidP="00DA33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акже будут размещены публикации со стихами ко Дню Победы</w:t>
            </w:r>
          </w:p>
          <w:p w:rsidR="00DA33ED" w:rsidRPr="00DA33ED" w:rsidRDefault="00DA33ED" w:rsidP="00DA33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"Песни нашей Победы" - рубрика (будет запущена в мае)</w:t>
            </w:r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8-9 мая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tagram</w:t>
            </w:r>
            <w:proofErr w:type="spell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@</w:t>
            </w:r>
            <w:proofErr w:type="spell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bliogorod_belorechensk</w:t>
            </w:r>
            <w:proofErr w:type="spell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6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kultura.ru</w:t>
              </w:r>
            </w:hyperlink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7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cb-blk.ru</w:t>
              </w:r>
            </w:hyperlink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Ляженко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а с Днём Победы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Долгогусевская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Хочикян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«Помним!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Славим</w:t>
            </w:r>
            <w:proofErr w:type="gram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!Г</w:t>
            </w:r>
            <w:proofErr w:type="gram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ордимся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онлайн-презентация</w:t>
            </w:r>
            <w:proofErr w:type="spellEnd"/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Хачатурова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«Песни войны-песни Победы»  цикл публикаций</w:t>
            </w:r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классники юношеская библиотека, </w:t>
            </w:r>
            <w:proofErr w:type="spell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еченская</w:t>
            </w:r>
            <w:proofErr w:type="spell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tagram</w:t>
            </w:r>
            <w:proofErr w:type="spell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68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kultura.ru</w:t>
              </w:r>
            </w:hyperlink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Обзор книги «Молодая гвардия»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А.фадеева</w:t>
            </w:r>
            <w:proofErr w:type="spellEnd"/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классники юношеская библиотека, </w:t>
            </w:r>
            <w:proofErr w:type="spell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еченская</w:t>
            </w:r>
            <w:proofErr w:type="spell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tagram</w:t>
            </w:r>
            <w:proofErr w:type="spell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69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kultura.ru</w:t>
              </w:r>
            </w:hyperlink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«Парад Победы. Как это было в 1945 г.»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классники юношеская библиотека, </w:t>
            </w:r>
            <w:proofErr w:type="spell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еченская</w:t>
            </w:r>
            <w:proofErr w:type="spell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tagram</w:t>
            </w:r>
            <w:proofErr w:type="spell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0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kultura.ru</w:t>
              </w:r>
            </w:hyperlink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акции «Память хранят живые»</w:t>
            </w:r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bookmarkStart w:id="0" w:name="_GoBack"/>
            <w:bookmarkEnd w:id="0"/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классники юношеская библиотека, </w:t>
            </w:r>
            <w:proofErr w:type="spell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еченская</w:t>
            </w:r>
            <w:proofErr w:type="spell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tagram</w:t>
            </w:r>
            <w:proofErr w:type="spellEnd"/>
            <w:r w:rsidRPr="00DA3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1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kultura.ru</w:t>
              </w:r>
            </w:hyperlink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Шарян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orbibl.ru/custom/33</w:t>
              </w:r>
            </w:hyperlink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myVideo</w:t>
              </w:r>
            </w:hyperlink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«Мы о войне стихами говорим»</w:t>
            </w:r>
          </w:p>
        </w:tc>
        <w:tc>
          <w:tcPr>
            <w:tcW w:w="1479" w:type="dxa"/>
          </w:tcPr>
          <w:p w:rsidR="00DA33ED" w:rsidRDefault="00DA33ED">
            <w:r w:rsidRPr="001D6919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kpk23.ru/news/</w:t>
              </w:r>
            </w:hyperlink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myVideo</w:t>
              </w:r>
            </w:hyperlink>
          </w:p>
        </w:tc>
        <w:tc>
          <w:tcPr>
            <w:tcW w:w="2268" w:type="dxa"/>
          </w:tcPr>
          <w:p w:rsidR="00DA33ED" w:rsidRDefault="00DA33ED">
            <w:r w:rsidRPr="00492487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  <w:proofErr w:type="spellStart"/>
            <w:r w:rsidRPr="00492487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49248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«Монументы мужества и славы», виртуальная экскурсия по местам воинской славы</w:t>
            </w:r>
          </w:p>
        </w:tc>
        <w:tc>
          <w:tcPr>
            <w:tcW w:w="1479" w:type="dxa"/>
          </w:tcPr>
          <w:p w:rsidR="00DA33ED" w:rsidRDefault="00DA33ED">
            <w:r w:rsidRPr="001D6919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orbibl.ru/custom/33</w:t>
              </w:r>
            </w:hyperlink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myVideo</w:t>
              </w:r>
            </w:hyperlink>
          </w:p>
        </w:tc>
        <w:tc>
          <w:tcPr>
            <w:tcW w:w="2268" w:type="dxa"/>
          </w:tcPr>
          <w:p w:rsidR="00DA33ED" w:rsidRDefault="00DA33ED">
            <w:r w:rsidRPr="00492487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  <w:proofErr w:type="spellStart"/>
            <w:r w:rsidRPr="00492487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49248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«Победа: нам жить и помнить», урок мужества</w:t>
            </w:r>
          </w:p>
        </w:tc>
        <w:tc>
          <w:tcPr>
            <w:tcW w:w="1479" w:type="dxa"/>
          </w:tcPr>
          <w:p w:rsidR="00DA33ED" w:rsidRDefault="00DA33ED">
            <w:r w:rsidRPr="001D6919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orbibl.ru/custom/33</w:t>
              </w:r>
            </w:hyperlink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myVideo</w:t>
              </w:r>
            </w:hyperlink>
          </w:p>
        </w:tc>
        <w:tc>
          <w:tcPr>
            <w:tcW w:w="2268" w:type="dxa"/>
          </w:tcPr>
          <w:p w:rsidR="00DA33ED" w:rsidRDefault="00DA33ED">
            <w:r w:rsidRPr="00492487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  <w:proofErr w:type="spellStart"/>
            <w:r w:rsidRPr="00492487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49248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«Память о подвиге в наших сердцах», парад детских рисунков</w:t>
            </w:r>
          </w:p>
        </w:tc>
        <w:tc>
          <w:tcPr>
            <w:tcW w:w="1479" w:type="dxa"/>
          </w:tcPr>
          <w:p w:rsidR="00DA33ED" w:rsidRDefault="00DA33ED">
            <w:r w:rsidRPr="001D6919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orbibl.ru/custom/33</w:t>
              </w:r>
            </w:hyperlink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myVideo</w:t>
              </w:r>
            </w:hyperlink>
          </w:p>
        </w:tc>
        <w:tc>
          <w:tcPr>
            <w:tcW w:w="2268" w:type="dxa"/>
          </w:tcPr>
          <w:p w:rsidR="00DA33ED" w:rsidRDefault="00DA33ED">
            <w:r w:rsidRPr="00492487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  <w:proofErr w:type="spellStart"/>
            <w:r w:rsidRPr="00492487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49248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«Солдатский треугольник Памяти» интернет рассылка поздравлений с Днем Победы</w:t>
            </w:r>
          </w:p>
        </w:tc>
        <w:tc>
          <w:tcPr>
            <w:tcW w:w="1479" w:type="dxa"/>
          </w:tcPr>
          <w:p w:rsidR="00DA33ED" w:rsidRDefault="00DA33ED">
            <w:r w:rsidRPr="001D6919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3696718211</w:t>
              </w:r>
            </w:hyperlink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33ED" w:rsidRDefault="00DA33ED">
            <w:r w:rsidRPr="00492487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  <w:proofErr w:type="spellStart"/>
            <w:r w:rsidRPr="00492487">
              <w:rPr>
                <w:rFonts w:ascii="Times New Roman" w:hAnsi="Times New Roman" w:cs="Times New Roman"/>
                <w:sz w:val="24"/>
                <w:szCs w:val="24"/>
              </w:rPr>
              <w:t>Матюнина</w:t>
            </w:r>
            <w:proofErr w:type="spellEnd"/>
            <w:r w:rsidRPr="0049248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– мероприятия учреждения:</w:t>
            </w:r>
          </w:p>
        </w:tc>
        <w:tc>
          <w:tcPr>
            <w:tcW w:w="1479" w:type="dxa"/>
          </w:tcPr>
          <w:p w:rsidR="00DA33ED" w:rsidRDefault="00DA33ED">
            <w:r w:rsidRPr="001D6919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sdKI14cK284Ukg</w:t>
              </w:r>
            </w:hyperlink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LAHUHPEDXx4ogw</w:t>
              </w:r>
            </w:hyperlink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https://yadi.sk/i/xdCavx-GNkoeEg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tpIavXZe05LbbA</w:t>
              </w:r>
            </w:hyperlink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a2IG0-nr2lB8PA</w:t>
              </w:r>
            </w:hyperlink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Восточненская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Досалиева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иртуальный </w:t>
            </w:r>
            <w:r w:rsidRPr="00DA3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 «Дорогами войны»                                                                                                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3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9.05.2020. 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A33ED" w:rsidRPr="00DA33ED" w:rsidRDefault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8D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 w:rsidRPr="00FA128D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FA1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128D">
              <w:rPr>
                <w:rFonts w:ascii="Times New Roman" w:hAnsi="Times New Roman" w:cs="Times New Roman"/>
                <w:sz w:val="24"/>
                <w:szCs w:val="24"/>
              </w:rPr>
              <w:t>Мамулашвили</w:t>
            </w:r>
            <w:proofErr w:type="spellEnd"/>
            <w:r w:rsidRPr="00FA128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я </w:t>
            </w:r>
            <w:r w:rsidRPr="00DA3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оздравляем ветеранов»         </w:t>
            </w:r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3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9.05.2020. 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Мамулашвили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«День Победы» #75летпобеды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Видео-презентация</w:t>
            </w:r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Походнякова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tabs>
                <w:tab w:val="center" w:pos="32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b/>
                <w:sz w:val="24"/>
                <w:szCs w:val="24"/>
              </w:rPr>
              <w:t>К празднованию Дня Победы</w:t>
            </w:r>
          </w:p>
          <w:p w:rsidR="00DA33ED" w:rsidRPr="00DA33ED" w:rsidRDefault="00DA33ED" w:rsidP="00DA33ED">
            <w:pPr>
              <w:tabs>
                <w:tab w:val="center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«Ветераны Великой Отечественной войны,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 ветеране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гиенко Н.Ф.</w:t>
            </w:r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ссетях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alekseevskajabibl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– в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7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ab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82929131-</w:t>
              </w:r>
            </w:hyperlink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В Контакте, </w:t>
            </w:r>
            <w:hyperlink r:id="rId188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3941537407172</w:t>
              </w:r>
            </w:hyperlink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- в Одноклассниках)</w:t>
            </w:r>
            <w:proofErr w:type="gramEnd"/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Новоалексеевская сельская библиотека Скорикова А.Н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tabs>
                <w:tab w:val="center" w:pos="32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b/>
                <w:sz w:val="24"/>
                <w:szCs w:val="24"/>
              </w:rPr>
              <w:t>К празднованию Дня Победы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«Победу он выстрадал  в Бресте» 0+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, детей войны, вдов.</w:t>
            </w:r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ссетях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alekseevskajabibl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– в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9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ab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82929131-</w:t>
              </w:r>
            </w:hyperlink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В Контакте, </w:t>
            </w:r>
            <w:hyperlink r:id="rId190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up</w:t>
              </w:r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3941537407172</w:t>
              </w:r>
            </w:hyperlink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- в Одноклассниках)</w:t>
            </w:r>
            <w:proofErr w:type="gramEnd"/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Новоалексеевская сельская библиотека Скорикова А.Н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«Великая поступь Победы» / Видео-обзор  литературы о ВОВ.</w:t>
            </w:r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61474988530</w:t>
              </w:r>
            </w:hyperlink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Детская библиотека Нестерова С.В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«Когда мой край пылал в войне»/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об освобождении Краснодарского края.</w:t>
            </w:r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k.com/id593133502</w:t>
              </w:r>
            </w:hyperlink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Детская библиотека Нестерова С.В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« С Днём Победы!»/ Мастер- класс по изготовлению поделки «Голубь Мира»</w:t>
            </w:r>
          </w:p>
          <w:p w:rsidR="00DA33ED" w:rsidRPr="00DA33ED" w:rsidRDefault="00DA33ED" w:rsidP="00DA33ED">
            <w:pPr>
              <w:tabs>
                <w:tab w:val="center" w:pos="32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61474988530</w:t>
              </w:r>
            </w:hyperlink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Детская библиотека Нестерова С.В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«Книга памяти». Презентация 1 тома. </w:t>
            </w:r>
          </w:p>
        </w:tc>
        <w:tc>
          <w:tcPr>
            <w:tcW w:w="1479" w:type="dxa"/>
          </w:tcPr>
          <w:p w:rsidR="00DA33ED" w:rsidRPr="00DA33ED" w:rsidRDefault="00DA33ED" w:rsidP="00DA33ED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A33ED" w:rsidRPr="00DA33ED" w:rsidRDefault="00DA33ED" w:rsidP="00DA33ED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4" w:history="1"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stagram</w:t>
              </w:r>
              <w:proofErr w:type="spellEnd"/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vites</w:t>
              </w:r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ntact</w:t>
              </w:r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?</w:t>
              </w:r>
              <w:proofErr w:type="spellStart"/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</w:t>
              </w:r>
              <w:proofErr w:type="spellEnd"/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=1</w:t>
              </w:r>
              <w:proofErr w:type="spellStart"/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jp</w:t>
              </w:r>
              <w:proofErr w:type="spellEnd"/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  <w:proofErr w:type="spellStart"/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xh</w:t>
              </w:r>
              <w:proofErr w:type="spellEnd"/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  <w:proofErr w:type="spellStart"/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dhf</w:t>
              </w:r>
              <w:proofErr w:type="spellEnd"/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9&amp;_</w:t>
              </w:r>
              <w:proofErr w:type="spellStart"/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ntect</w:t>
              </w:r>
              <w:proofErr w:type="spellEnd"/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10</w:t>
              </w:r>
              <w:proofErr w:type="spellStart"/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ll</w:t>
              </w:r>
              <w:proofErr w:type="spellEnd"/>
              <w:r w:rsidRPr="00DA33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</w:t>
              </w:r>
            </w:hyperlink>
          </w:p>
          <w:p w:rsidR="00DA33ED" w:rsidRPr="00DA33ED" w:rsidRDefault="00DA33ED" w:rsidP="00DA3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DA33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vomaiskbibl</w:t>
            </w:r>
            <w:proofErr w:type="spellEnd"/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id592504543</w:t>
            </w:r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Другова С.Ю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. Патриотическая акция.</w:t>
            </w:r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tgtFrame="_blank" w:history="1">
              <w:r w:rsidRPr="00DA33ED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komsomolskay_biblioteka?igshid=8fznk3sg2599</w:t>
              </w:r>
            </w:hyperlink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tgtFrame="_blank" w:history="1">
              <w:r w:rsidRPr="00DA33ED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m.rybchinskaya</w:t>
              </w:r>
            </w:hyperlink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сельская библиотека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Рыбчинская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«Книга памяти». Презентация 1 тома. </w:t>
            </w:r>
          </w:p>
        </w:tc>
        <w:tc>
          <w:tcPr>
            <w:tcW w:w="1479" w:type="dxa"/>
          </w:tcPr>
          <w:p w:rsidR="00DA33ED" w:rsidRPr="00DA33ED" w:rsidRDefault="00DA33ED" w:rsidP="00DA33ED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A33ED" w:rsidRPr="00DA33ED" w:rsidRDefault="00DA33ED" w:rsidP="00DA33ED">
            <w:pPr>
              <w:tabs>
                <w:tab w:val="left" w:pos="6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tgtFrame="_blank" w:history="1">
              <w:r w:rsidRPr="00DA33ED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komsomolskay_biblioteka?igshid=8fznk3sg2599</w:t>
              </w:r>
            </w:hyperlink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tgtFrame="_blank" w:history="1">
              <w:r w:rsidRPr="00DA33ED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m.rybchinskaya</w:t>
              </w:r>
            </w:hyperlink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сельская библиотека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Рыбчинская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бессмертныйПол</w:t>
            </w:r>
            <w:proofErr w:type="gram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будет размещен видеоролик с портретами и данными участников Великой Отечественной войны с.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Архиповского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бессмертныйПолк</w:t>
            </w:r>
            <w:proofErr w:type="spellEnd"/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465921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3ED" w:rsidRPr="00DA33ED">
              <w:rPr>
                <w:rFonts w:ascii="Times New Roman" w:hAnsi="Times New Roman" w:cs="Times New Roman"/>
                <w:sz w:val="24"/>
                <w:szCs w:val="24"/>
              </w:rPr>
              <w:t>«Примите наши поздравления", интернет акция</w:t>
            </w:r>
            <w:proofErr w:type="gramStart"/>
            <w:r w:rsidR="00DA33ED" w:rsidRPr="00DA3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="00DA33ED"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мая 2020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09 мая 2020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Вечненская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invites/contact/?i=8kekd3ebfkhn&amp;utm_content=cpvzpru</w:t>
              </w:r>
            </w:hyperlink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0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.vk.com/@biblioteka_vechnoe</w:t>
              </w:r>
            </w:hyperlink>
          </w:p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_velikoe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on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268" w:type="dxa"/>
          </w:tcPr>
          <w:p w:rsidR="00DA33ED" w:rsidRPr="00DA33ED" w:rsidRDefault="00DA33ED" w:rsidP="00DA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Вечненская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65921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DA33ED" w:rsidRPr="00DA33ED" w:rsidRDefault="00DA33ED" w:rsidP="0046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Великовская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65921">
              <w:rPr>
                <w:rFonts w:ascii="Times New Roman" w:hAnsi="Times New Roman" w:cs="Times New Roman"/>
                <w:sz w:val="24"/>
                <w:szCs w:val="24"/>
              </w:rPr>
              <w:t>с\б</w:t>
            </w:r>
            <w:proofErr w:type="spellEnd"/>
            <w:proofErr w:type="gram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DA33ED" w:rsidTr="00D03483">
        <w:tc>
          <w:tcPr>
            <w:tcW w:w="959" w:type="dxa"/>
          </w:tcPr>
          <w:p w:rsidR="00DA33ED" w:rsidRDefault="00DA33ED" w:rsidP="00DA33ED">
            <w:pPr>
              <w:pStyle w:val="a7"/>
              <w:numPr>
                <w:ilvl w:val="0"/>
                <w:numId w:val="4"/>
              </w:numPr>
            </w:pPr>
          </w:p>
        </w:tc>
        <w:tc>
          <w:tcPr>
            <w:tcW w:w="5759" w:type="dxa"/>
          </w:tcPr>
          <w:p w:rsidR="00DA33ED" w:rsidRPr="00DA33ED" w:rsidRDefault="00DA33ED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- мероприятия учреждения: «Поздравь ветерана»;</w:t>
            </w:r>
          </w:p>
          <w:p w:rsidR="00DA33ED" w:rsidRPr="00DA33ED" w:rsidRDefault="00DA33ED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DA33ED" w:rsidRPr="00DA33ED" w:rsidRDefault="00DA33ED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952" w:type="dxa"/>
          </w:tcPr>
          <w:p w:rsidR="00DA33ED" w:rsidRPr="00DA33ED" w:rsidRDefault="00DA33ED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 com/p/</w:t>
              </w:r>
              <w:proofErr w:type="spellStart"/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_fSzQkHBYe</w:t>
              </w:r>
              <w:proofErr w:type="spellEnd"/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/? </w:t>
              </w:r>
              <w:proofErr w:type="spellStart"/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tm_source</w:t>
              </w:r>
              <w:proofErr w:type="spellEnd"/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proofErr w:type="spellStart"/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_web</w:t>
              </w:r>
              <w:proofErr w:type="spellEnd"/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_ </w:t>
              </w:r>
              <w:proofErr w:type="spellStart"/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pi_link</w:t>
              </w:r>
              <w:proofErr w:type="spellEnd"/>
            </w:hyperlink>
            <w:r w:rsidRPr="00DA3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</w:t>
            </w:r>
          </w:p>
          <w:p w:rsidR="00DA33ED" w:rsidRPr="00DA33ED" w:rsidRDefault="00DA33ED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1" w:history="1">
              <w:r w:rsidRPr="00DA33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group /54320525148407/ topic/151627046454263</w:t>
              </w:r>
            </w:hyperlink>
          </w:p>
        </w:tc>
        <w:tc>
          <w:tcPr>
            <w:tcW w:w="2268" w:type="dxa"/>
          </w:tcPr>
          <w:p w:rsidR="00DA33ED" w:rsidRPr="00DA33ED" w:rsidRDefault="00DA33ED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Молодёжненская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DA33ED" w:rsidRPr="00DA33ED" w:rsidRDefault="00DA33ED" w:rsidP="00DA33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A33E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</w:tbl>
    <w:p w:rsidR="00662733" w:rsidRDefault="00662733"/>
    <w:p w:rsidR="00D03483" w:rsidRPr="00D03483" w:rsidRDefault="00D03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03483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D03483" w:rsidRPr="00D03483" w:rsidRDefault="00D03483">
      <w:pPr>
        <w:rPr>
          <w:rFonts w:ascii="Times New Roman" w:hAnsi="Times New Roman" w:cs="Times New Roman"/>
          <w:sz w:val="24"/>
          <w:szCs w:val="24"/>
        </w:rPr>
      </w:pPr>
      <w:r w:rsidRPr="00D03483">
        <w:rPr>
          <w:rFonts w:ascii="Times New Roman" w:hAnsi="Times New Roman" w:cs="Times New Roman"/>
          <w:sz w:val="24"/>
          <w:szCs w:val="24"/>
        </w:rPr>
        <w:t xml:space="preserve">РМБУ </w:t>
      </w:r>
      <w:proofErr w:type="spellStart"/>
      <w:r w:rsidRPr="00D03483">
        <w:rPr>
          <w:rFonts w:ascii="Times New Roman" w:hAnsi="Times New Roman" w:cs="Times New Roman"/>
          <w:sz w:val="24"/>
          <w:szCs w:val="24"/>
        </w:rPr>
        <w:t>Белореченская</w:t>
      </w:r>
      <w:proofErr w:type="spellEnd"/>
      <w:r w:rsidRPr="00D03483">
        <w:rPr>
          <w:rFonts w:ascii="Times New Roman" w:hAnsi="Times New Roman" w:cs="Times New Roman"/>
          <w:sz w:val="24"/>
          <w:szCs w:val="24"/>
        </w:rPr>
        <w:t xml:space="preserve"> МЦБ                                                                                                                             </w:t>
      </w:r>
      <w:proofErr w:type="spellStart"/>
      <w:r w:rsidRPr="00D03483">
        <w:rPr>
          <w:rFonts w:ascii="Times New Roman" w:hAnsi="Times New Roman" w:cs="Times New Roman"/>
          <w:sz w:val="24"/>
          <w:szCs w:val="24"/>
        </w:rPr>
        <w:t>Касюкевич</w:t>
      </w:r>
      <w:proofErr w:type="spellEnd"/>
      <w:r w:rsidRPr="00D03483">
        <w:rPr>
          <w:rFonts w:ascii="Times New Roman" w:hAnsi="Times New Roman" w:cs="Times New Roman"/>
          <w:sz w:val="24"/>
          <w:szCs w:val="24"/>
        </w:rPr>
        <w:t xml:space="preserve"> Н.Н.</w:t>
      </w:r>
    </w:p>
    <w:sectPr w:rsidR="00D03483" w:rsidRPr="00D03483" w:rsidSect="006627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54F2B"/>
    <w:multiLevelType w:val="hybridMultilevel"/>
    <w:tmpl w:val="CF92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D5766"/>
    <w:multiLevelType w:val="hybridMultilevel"/>
    <w:tmpl w:val="9FAAE5CA"/>
    <w:lvl w:ilvl="0" w:tplc="0419000D">
      <w:start w:val="1"/>
      <w:numFmt w:val="bullet"/>
      <w:lvlText w:val=""/>
      <w:lvlJc w:val="left"/>
      <w:pPr>
        <w:ind w:left="13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">
    <w:nsid w:val="705E0575"/>
    <w:multiLevelType w:val="hybridMultilevel"/>
    <w:tmpl w:val="F580D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426D3"/>
    <w:multiLevelType w:val="hybridMultilevel"/>
    <w:tmpl w:val="474A4A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2733"/>
    <w:rsid w:val="00002E5A"/>
    <w:rsid w:val="000439C8"/>
    <w:rsid w:val="00135D44"/>
    <w:rsid w:val="00135F3D"/>
    <w:rsid w:val="00292382"/>
    <w:rsid w:val="00336353"/>
    <w:rsid w:val="00395728"/>
    <w:rsid w:val="00465921"/>
    <w:rsid w:val="0051020F"/>
    <w:rsid w:val="00534B6D"/>
    <w:rsid w:val="00555720"/>
    <w:rsid w:val="005F1D3B"/>
    <w:rsid w:val="0065284C"/>
    <w:rsid w:val="00662733"/>
    <w:rsid w:val="007E2253"/>
    <w:rsid w:val="00884787"/>
    <w:rsid w:val="00A43D61"/>
    <w:rsid w:val="00BC1B17"/>
    <w:rsid w:val="00C0100F"/>
    <w:rsid w:val="00C347DD"/>
    <w:rsid w:val="00D03483"/>
    <w:rsid w:val="00D118FD"/>
    <w:rsid w:val="00DA33ED"/>
    <w:rsid w:val="00FA1E38"/>
    <w:rsid w:val="00FC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1"/>
    <w:uiPriority w:val="99"/>
    <w:unhideWhenUsed/>
    <w:rsid w:val="0065284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1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18FD"/>
    <w:rPr>
      <w:b/>
      <w:bCs/>
    </w:rPr>
  </w:style>
  <w:style w:type="paragraph" w:styleId="a7">
    <w:name w:val="List Paragraph"/>
    <w:basedOn w:val="a"/>
    <w:uiPriority w:val="34"/>
    <w:qFormat/>
    <w:rsid w:val="007E2253"/>
    <w:pPr>
      <w:ind w:left="720"/>
      <w:contextualSpacing/>
    </w:pPr>
  </w:style>
  <w:style w:type="paragraph" w:customStyle="1" w:styleId="1">
    <w:name w:val="Гиперссылка1"/>
    <w:link w:val="a4"/>
    <w:rsid w:val="00A43D61"/>
    <w:rPr>
      <w:color w:val="0000FF" w:themeColor="hyperlink"/>
      <w:u w:val="single"/>
    </w:rPr>
  </w:style>
  <w:style w:type="paragraph" w:styleId="a8">
    <w:name w:val="No Spacing"/>
    <w:uiPriority w:val="1"/>
    <w:qFormat/>
    <w:rsid w:val="005557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feed?section=search&amp;q=%23%D0%B1%D0%B8%D0%B1%D0%BB%D0%B8%D0%BE%D0%BD%D0%BE%D1%87%D1%8C2020" TargetMode="External"/><Relationship Id="rId21" Type="http://schemas.openxmlformats.org/officeDocument/2006/relationships/hyperlink" Target="https://ok.ru/profile/561474988530" TargetMode="External"/><Relationship Id="rId42" Type="http://schemas.openxmlformats.org/officeDocument/2006/relationships/hyperlink" Target="http://ok.ru/video/2181822220850" TargetMode="External"/><Relationship Id="rId63" Type="http://schemas.openxmlformats.org/officeDocument/2006/relationships/hyperlink" Target="https://www.instagram.com/" TargetMode="External"/><Relationship Id="rId84" Type="http://schemas.openxmlformats.org/officeDocument/2006/relationships/hyperlink" Target="https://www.instagram.com/" TargetMode="External"/><Relationship Id="rId138" Type="http://schemas.openxmlformats.org/officeDocument/2006/relationships/hyperlink" Target="http://ok.ru/profile/587027842354/statuses/151761906601266" TargetMode="External"/><Relationship Id="rId159" Type="http://schemas.openxmlformats.org/officeDocument/2006/relationships/hyperlink" Target="https://ok.ru/group/53941537407172" TargetMode="External"/><Relationship Id="rId170" Type="http://schemas.openxmlformats.org/officeDocument/2006/relationships/hyperlink" Target="http://belkultura.ru" TargetMode="External"/><Relationship Id="rId191" Type="http://schemas.openxmlformats.org/officeDocument/2006/relationships/hyperlink" Target="https://ok.ru/profile/561474988530" TargetMode="External"/><Relationship Id="rId196" Type="http://schemas.openxmlformats.org/officeDocument/2006/relationships/hyperlink" Target="https://vk.com/m.rybchinskaya" TargetMode="External"/><Relationship Id="rId200" Type="http://schemas.openxmlformats.org/officeDocument/2006/relationships/hyperlink" Target="https://m.vk.com/@biblioteka_vechnoe" TargetMode="External"/><Relationship Id="rId16" Type="http://schemas.openxmlformats.org/officeDocument/2006/relationships/hyperlink" Target="https://vk.com/feed?section=search&amp;q=%2375%D0%BB%D0%B5%D1%82%D0%B8%D0%B5%D0%92%D0%B5%D0%BB%D0%B8%D0%BA%D0%BE%D0%B9%D0%9F%D0%BE%D0%B1%D0%B5%D0%B4%D1%8B" TargetMode="External"/><Relationship Id="rId107" Type="http://schemas.openxmlformats.org/officeDocument/2006/relationships/hyperlink" Target="https://www.instagram.com/belorayubiblio/" TargetMode="External"/><Relationship Id="rId11" Type="http://schemas.openxmlformats.org/officeDocument/2006/relationships/hyperlink" Target="https://yadi.sk/i/dDwAYZDVfeZcpw" TargetMode="External"/><Relationship Id="rId32" Type="http://schemas.openxmlformats.org/officeDocument/2006/relationships/hyperlink" Target="https://vk.com/wall-182929131_133" TargetMode="External"/><Relationship Id="rId37" Type="http://schemas.openxmlformats.org/officeDocument/2006/relationships/hyperlink" Target="https://vk.com/wall-182929131_139" TargetMode="External"/><Relationship Id="rId53" Type="http://schemas.openxmlformats.org/officeDocument/2006/relationships/hyperlink" Target="https://vk.com/feed?section=search&amp;q=%23%D0%B1%D0%B8%D0%B1%D0%BB%D0%B8%D0%BE%D0%BD%D0%BE%D1%87%D1%8C2020" TargetMode="External"/><Relationship Id="rId58" Type="http://schemas.openxmlformats.org/officeDocument/2006/relationships/hyperlink" Target="https://vk.com/id225247286?z=video225247286_456239058%2Fpl_wall_225247286" TargetMode="External"/><Relationship Id="rId74" Type="http://schemas.openxmlformats.org/officeDocument/2006/relationships/hyperlink" Target="https://vk.com/id225247286?z=video225247286_456239063%2F4116677d52c628df6a%2Fpl_wall_225247286" TargetMode="External"/><Relationship Id="rId79" Type="http://schemas.openxmlformats.org/officeDocument/2006/relationships/hyperlink" Target="https://vk.com/wall-182929131_143" TargetMode="External"/><Relationship Id="rId102" Type="http://schemas.openxmlformats.org/officeDocument/2006/relationships/hyperlink" Target="https://ok.ru/video/myVideo" TargetMode="External"/><Relationship Id="rId123" Type="http://schemas.openxmlformats.org/officeDocument/2006/relationships/hyperlink" Target="https://www.instagram.com/p/B_Z5kbHhLKK/" TargetMode="External"/><Relationship Id="rId128" Type="http://schemas.openxmlformats.org/officeDocument/2006/relationships/hyperlink" Target="https://www.instagram.com/p/B_aGEcdhOnm/" TargetMode="External"/><Relationship Id="rId144" Type="http://schemas.openxmlformats.org/officeDocument/2006/relationships/hyperlink" Target="https://www.instagram.com/p/B_aOhWIhVvK/" TargetMode="External"/><Relationship Id="rId149" Type="http://schemas.openxmlformats.org/officeDocument/2006/relationships/hyperlink" Target="https://www.instagram.com/beloradbbiblio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nstagram.com/" TargetMode="External"/><Relationship Id="rId95" Type="http://schemas.openxmlformats.org/officeDocument/2006/relationships/hyperlink" Target="https://www.instagram.com/invites/contact/?i=8kekd3ebfkhn&amp;utm_content=cpvzpru" TargetMode="External"/><Relationship Id="rId160" Type="http://schemas.openxmlformats.org/officeDocument/2006/relationships/hyperlink" Target="https://vk.com/clab182929131-" TargetMode="External"/><Relationship Id="rId165" Type="http://schemas.openxmlformats.org/officeDocument/2006/relationships/hyperlink" Target="https://mcb-blk.ru" TargetMode="External"/><Relationship Id="rId181" Type="http://schemas.openxmlformats.org/officeDocument/2006/relationships/hyperlink" Target="https://ok.ru/video/myVideo" TargetMode="External"/><Relationship Id="rId186" Type="http://schemas.openxmlformats.org/officeDocument/2006/relationships/hyperlink" Target="https://yadi.sk/i/a2IG0-nr2lB8PA" TargetMode="External"/><Relationship Id="rId22" Type="http://schemas.openxmlformats.org/officeDocument/2006/relationships/hyperlink" Target="https://www.instagram.com/pushkinka.krd/" TargetMode="External"/><Relationship Id="rId27" Type="http://schemas.openxmlformats.org/officeDocument/2006/relationships/hyperlink" Target="https://www.instagram.com/p/B-6p7fLljDE/" TargetMode="External"/><Relationship Id="rId43" Type="http://schemas.openxmlformats.org/officeDocument/2006/relationships/hyperlink" Target="http://ok.ru/video/2026270296625" TargetMode="External"/><Relationship Id="rId48" Type="http://schemas.openxmlformats.org/officeDocument/2006/relationships/hyperlink" Target="http://belorbibl.ru/custom/33" TargetMode="External"/><Relationship Id="rId64" Type="http://schemas.openxmlformats.org/officeDocument/2006/relationships/hyperlink" Target="https://www.instagram.com/" TargetMode="External"/><Relationship Id="rId69" Type="http://schemas.openxmlformats.org/officeDocument/2006/relationships/hyperlink" Target="https://wk.com/id588684100-456239024" TargetMode="External"/><Relationship Id="rId113" Type="http://schemas.openxmlformats.org/officeDocument/2006/relationships/hyperlink" Target="https://vk.com/feed?section=search&amp;q=%23%D0%B1%D0%B8%D0%B1%D0%BB%D0%B8%D0%BE%D0%BD%D0%BE%D1%87%D1%8C2020" TargetMode="External"/><Relationship Id="rId118" Type="http://schemas.openxmlformats.org/officeDocument/2006/relationships/hyperlink" Target="https://vk.com/feed?section=search&amp;q=%23%D0%B1%D0%B5%D0%BB%D0%BE%D1%80%D0%B5%D1%87%D0%B5%D0%BD%D1%81%D0%BA%D1%8E%D0%B1%D0%B8%D0%B1" TargetMode="External"/><Relationship Id="rId134" Type="http://schemas.openxmlformats.org/officeDocument/2006/relationships/hyperlink" Target="https://yadi.sk/d/TpfqRTEkunPFvw" TargetMode="External"/><Relationship Id="rId139" Type="http://schemas.openxmlformats.org/officeDocument/2006/relationships/hyperlink" Target="http://ok.ru/video/2031085554225" TargetMode="External"/><Relationship Id="rId80" Type="http://schemas.openxmlformats.org/officeDocument/2006/relationships/hyperlink" Target="https://vk.com/wall-38304028_1779" TargetMode="External"/><Relationship Id="rId85" Type="http://schemas.openxmlformats.org/officeDocument/2006/relationships/hyperlink" Target="https://www.instagram.com/" TargetMode="External"/><Relationship Id="rId150" Type="http://schemas.openxmlformats.org/officeDocument/2006/relationships/hyperlink" Target="https://wk.com/id593133502" TargetMode="External"/><Relationship Id="rId155" Type="http://schemas.openxmlformats.org/officeDocument/2006/relationships/hyperlink" Target="https://ok.ru/profile/561474988530" TargetMode="External"/><Relationship Id="rId171" Type="http://schemas.openxmlformats.org/officeDocument/2006/relationships/hyperlink" Target="http://belkultura.ru" TargetMode="External"/><Relationship Id="rId176" Type="http://schemas.openxmlformats.org/officeDocument/2006/relationships/hyperlink" Target="http://belorbibl.ru/custom/33" TargetMode="External"/><Relationship Id="rId192" Type="http://schemas.openxmlformats.org/officeDocument/2006/relationships/hyperlink" Target="https://wk.com/id593133502" TargetMode="External"/><Relationship Id="rId197" Type="http://schemas.openxmlformats.org/officeDocument/2006/relationships/hyperlink" Target="https://instagram.com/komsomolskay_biblioteka?igshid=8fznk3sg2599" TargetMode="External"/><Relationship Id="rId201" Type="http://schemas.openxmlformats.org/officeDocument/2006/relationships/hyperlink" Target="https://ok.ru/group%20/54320525148407/%20topic/151627046454263" TargetMode="External"/><Relationship Id="rId12" Type="http://schemas.openxmlformats.org/officeDocument/2006/relationships/hyperlink" Target="https://yadi.sk/i/mF4VOuiubRczjQ" TargetMode="External"/><Relationship Id="rId17" Type="http://schemas.openxmlformats.org/officeDocument/2006/relationships/hyperlink" Target="https://vk.com/feed?section=search&amp;q=%2375%D0%BB%D0%B5%D1%82%D0%B8%D0%B5%D0%92%D0%B5%D0%BB%D0%B8%D0%BA%D0%BE%D0%B9%D0%9F%D0%BE%D0%B1%D0%B5%D0%B4%D1%8B" TargetMode="External"/><Relationship Id="rId33" Type="http://schemas.openxmlformats.org/officeDocument/2006/relationships/hyperlink" Target="https://vk.com/wall-182929131_134" TargetMode="External"/><Relationship Id="rId38" Type="http://schemas.openxmlformats.org/officeDocument/2006/relationships/hyperlink" Target="https://vk.com/wall-82929131_140" TargetMode="External"/><Relationship Id="rId59" Type="http://schemas.openxmlformats.org/officeDocument/2006/relationships/hyperlink" Target="https://www.instagram.com/invites/contact/?i=1jp4pxh7kdhf9&amp;_contect=f10hll7" TargetMode="External"/><Relationship Id="rId103" Type="http://schemas.openxmlformats.org/officeDocument/2006/relationships/hyperlink" Target="https://ok.ru/video/2583461104235" TargetMode="External"/><Relationship Id="rId108" Type="http://schemas.openxmlformats.org/officeDocument/2006/relationships/hyperlink" Target="https://www.instagram.com/explore/tags/%D0%B1%D0%B5%D0%BB%D0%BE%D1%80%D0%B5%D1%87%D0%B5%D0%BD%D1%81%D0%BA%D1%8E%D0%B1%D0%B8%D0%B1/" TargetMode="External"/><Relationship Id="rId124" Type="http://schemas.openxmlformats.org/officeDocument/2006/relationships/hyperlink" Target="https://www.instagram.com/p/B_aGEcdhOnm/" TargetMode="External"/><Relationship Id="rId129" Type="http://schemas.openxmlformats.org/officeDocument/2006/relationships/hyperlink" Target="https://www.instagram.com/tv/B_aLb1KhcpP/" TargetMode="External"/><Relationship Id="rId54" Type="http://schemas.openxmlformats.org/officeDocument/2006/relationships/hyperlink" Target="https://vk.com/feed?section=search&amp;q=%23%D0%B1%D0%B5%D0%BB%D0%BE%D1%80%D0%B5%D1%87%D0%B5%D0%BD%D1%81%D0%BA%D1%8E%D0%B1%D0%B8%D0%B1" TargetMode="External"/><Relationship Id="rId70" Type="http://schemas.openxmlformats.org/officeDocument/2006/relationships/hyperlink" Target="https://vk.com/feed?section=search&amp;q=%2375%D0%BB%D0%B5%D1%82%D0%9F%D0%BE%D0%B1%D0%B5%D0%B4%D1%8B" TargetMode="External"/><Relationship Id="rId75" Type="http://schemas.openxmlformats.org/officeDocument/2006/relationships/hyperlink" Target="https://vk.com/id486333078?w=wall486333078_18%2Fall" TargetMode="External"/><Relationship Id="rId91" Type="http://schemas.openxmlformats.org/officeDocument/2006/relationships/hyperlink" Target="https://www.instagram.com/" TargetMode="External"/><Relationship Id="rId96" Type="http://schemas.openxmlformats.org/officeDocument/2006/relationships/hyperlink" Target="https://m.vk.com/@biblioteka_vechnoe" TargetMode="External"/><Relationship Id="rId140" Type="http://schemas.openxmlformats.org/officeDocument/2006/relationships/hyperlink" Target="https://ok.ru/group%20/54320525148407/%20topic/151627046454263" TargetMode="External"/><Relationship Id="rId145" Type="http://schemas.openxmlformats.org/officeDocument/2006/relationships/hyperlink" Target="https://www.instagram.com/tv/B-ozgofHXJf/?igshid=kp6e0xit35w9" TargetMode="External"/><Relationship Id="rId161" Type="http://schemas.openxmlformats.org/officeDocument/2006/relationships/hyperlink" Target="https://ok.ru/group/53941537407172" TargetMode="External"/><Relationship Id="rId166" Type="http://schemas.openxmlformats.org/officeDocument/2006/relationships/hyperlink" Target="http://belkultura.ru" TargetMode="External"/><Relationship Id="rId182" Type="http://schemas.openxmlformats.org/officeDocument/2006/relationships/hyperlink" Target="https://ok.ru/profile/573696718211" TargetMode="External"/><Relationship Id="rId187" Type="http://schemas.openxmlformats.org/officeDocument/2006/relationships/hyperlink" Target="https://vk.com/clab182929131-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night.culture.ru/" TargetMode="External"/><Relationship Id="rId23" Type="http://schemas.openxmlformats.org/officeDocument/2006/relationships/hyperlink" Target="https://www.instagram.com/explore/tags/%D1%87%D0%B8%D1%82%D0%B0%D0%B5%D0%BC%D0%B4%D0%BE%D0%BC%D0%B0_%D0%BA%D1%83%D0%B1%D0%B0%D0%BD%D1%8C/" TargetMode="External"/><Relationship Id="rId28" Type="http://schemas.openxmlformats.org/officeDocument/2006/relationships/hyperlink" Target="https://vk.com/feed?section=search&amp;q=%23%D0%90%D0%BA%D1%86%D0%B8%D1%8F%D0%9F%D0%BE%D1%8D%D0%B7%D0%B8%D1%8F%D0%9F%D0%BE%D0%B4%D0%B2%D0%B8%D0%B3%D0%B0" TargetMode="External"/><Relationship Id="rId49" Type="http://schemas.openxmlformats.org/officeDocument/2006/relationships/hyperlink" Target="https://ok.ru/video/myVideo" TargetMode="External"/><Relationship Id="rId114" Type="http://schemas.openxmlformats.org/officeDocument/2006/relationships/hyperlink" Target="https://vk.com/feed?section=search&amp;q=%23%D0%B1%D0%B5%D0%BB%D0%BE%D1%80%D0%B5%D1%87%D0%B5%D0%BD%D1%81%D0%BA%D1%8E%D0%B1%D0%B8%D0%B1" TargetMode="External"/><Relationship Id="rId119" Type="http://schemas.openxmlformats.org/officeDocument/2006/relationships/hyperlink" Target="https://vk.com/id225247286" TargetMode="External"/><Relationship Id="rId44" Type="http://schemas.openxmlformats.org/officeDocument/2006/relationships/hyperlink" Target="http://ok.ru/video/2026275015217" TargetMode="External"/><Relationship Id="rId60" Type="http://schemas.openxmlformats.org/officeDocument/2006/relationships/hyperlink" Target="https://www.instagram.com/invites/contact/?i=k1fzgwdwjua6&amp;utm_contect=2iswcez" TargetMode="External"/><Relationship Id="rId65" Type="http://schemas.openxmlformats.org/officeDocument/2006/relationships/hyperlink" Target="https://www.instagram.com/" TargetMode="External"/><Relationship Id="rId81" Type="http://schemas.openxmlformats.org/officeDocument/2006/relationships/hyperlink" Target="https://vk.com/wall-38304028_1780" TargetMode="External"/><Relationship Id="rId86" Type="http://schemas.openxmlformats.org/officeDocument/2006/relationships/hyperlink" Target="https://www.instagram.com/" TargetMode="External"/><Relationship Id="rId130" Type="http://schemas.openxmlformats.org/officeDocument/2006/relationships/hyperlink" Target="https://www.instagram.com/p/B_aOhWIhVvK/" TargetMode="External"/><Relationship Id="rId135" Type="http://schemas.openxmlformats.org/officeDocument/2006/relationships/hyperlink" Target="https://yadi.sk/i/2oCyJRLR8esFag" TargetMode="External"/><Relationship Id="rId151" Type="http://schemas.openxmlformats.org/officeDocument/2006/relationships/hyperlink" Target="https://www.instagram.com/invites/contact/?i=8kekd3ebfkhn&amp;utm_content=cpvzpru" TargetMode="External"/><Relationship Id="rId156" Type="http://schemas.openxmlformats.org/officeDocument/2006/relationships/hyperlink" Target="https://ok.ru/profile/561474988530" TargetMode="External"/><Relationship Id="rId177" Type="http://schemas.openxmlformats.org/officeDocument/2006/relationships/hyperlink" Target="https://ok.ru/video/myVideo" TargetMode="External"/><Relationship Id="rId198" Type="http://schemas.openxmlformats.org/officeDocument/2006/relationships/hyperlink" Target="https://vk.com/m.rybchinskaya" TargetMode="External"/><Relationship Id="rId172" Type="http://schemas.openxmlformats.org/officeDocument/2006/relationships/hyperlink" Target="http://belorbibl.ru/custom/33" TargetMode="External"/><Relationship Id="rId193" Type="http://schemas.openxmlformats.org/officeDocument/2006/relationships/hyperlink" Target="https://ok.ru/profile/561474988530" TargetMode="External"/><Relationship Id="rId202" Type="http://schemas.openxmlformats.org/officeDocument/2006/relationships/fontTable" Target="fontTable.xml"/><Relationship Id="rId13" Type="http://schemas.openxmlformats.org/officeDocument/2006/relationships/hyperlink" Target="https://yadi.sk/i/mF4VOuiubRczjQ" TargetMode="External"/><Relationship Id="rId18" Type="http://schemas.openxmlformats.org/officeDocument/2006/relationships/hyperlink" Target="https://vk.com/id225247286" TargetMode="External"/><Relationship Id="rId39" Type="http://schemas.openxmlformats.org/officeDocument/2006/relationships/hyperlink" Target="https://vk.com/wall-182929131_154" TargetMode="External"/><Relationship Id="rId109" Type="http://schemas.openxmlformats.org/officeDocument/2006/relationships/hyperlink" Target="https://www.instagram.com/explore/tags/%D0%BA%D1%80%D0%B0%D1%81%D0%BD%D0%BE%D0%B4%D0%B0%D1%80%D1%81%D0%BA%D0%B8%D0%B9%D0%BA%D1%80%D0%B0/" TargetMode="External"/><Relationship Id="rId34" Type="http://schemas.openxmlformats.org/officeDocument/2006/relationships/hyperlink" Target="https://vk.com/wall-182929131_135" TargetMode="External"/><Relationship Id="rId50" Type="http://schemas.openxmlformats.org/officeDocument/2006/relationships/hyperlink" Target="http://belorbibl.ru/custom/33" TargetMode="External"/><Relationship Id="rId55" Type="http://schemas.openxmlformats.org/officeDocument/2006/relationships/hyperlink" Target="https://vk.com/id225247286?z=video225247286_456239054%2Ff6896f6ec98612f4bf%2Fpl_wall_225247286" TargetMode="External"/><Relationship Id="rId76" Type="http://schemas.openxmlformats.org/officeDocument/2006/relationships/hyperlink" Target="https://vk.com/clab182929131-" TargetMode="External"/><Relationship Id="rId97" Type="http://schemas.openxmlformats.org/officeDocument/2006/relationships/hyperlink" Target="https://vk.com/id225247286?z=video225247286_456239041%2F0b1af4336f7a083cb4%2Fpl_wall_225247286" TargetMode="External"/><Relationship Id="rId104" Type="http://schemas.openxmlformats.org/officeDocument/2006/relationships/hyperlink" Target="https://www.instagram.com/explore/tags/%D0%BB%D1%8E%D0%B1%D0%B8%D0%BC%D1%8B%D0%B5%D0%BA%D0%BD%D0%B8%D0%B3%D0%B8/" TargetMode="External"/><Relationship Id="rId120" Type="http://schemas.openxmlformats.org/officeDocument/2006/relationships/hyperlink" Target="https://www.instagram.com/invites/contact/?i=1jp4pxh7kdhf9&amp;_contect=f10hll7" TargetMode="External"/><Relationship Id="rId125" Type="http://schemas.openxmlformats.org/officeDocument/2006/relationships/hyperlink" Target="https://www.instagram.com/tv/B_aLb1KhcpP/" TargetMode="External"/><Relationship Id="rId141" Type="http://schemas.openxmlformats.org/officeDocument/2006/relationships/hyperlink" Target="https://www.instagram.com/p/B_Z5kbHhLKK/" TargetMode="External"/><Relationship Id="rId146" Type="http://schemas.openxmlformats.org/officeDocument/2006/relationships/hyperlink" Target="http://ok.ru/video/2187986537010" TargetMode="External"/><Relationship Id="rId167" Type="http://schemas.openxmlformats.org/officeDocument/2006/relationships/hyperlink" Target="https://mcb-blk.ru" TargetMode="External"/><Relationship Id="rId188" Type="http://schemas.openxmlformats.org/officeDocument/2006/relationships/hyperlink" Target="https://ok.ru/group/53941537407172" TargetMode="External"/><Relationship Id="rId7" Type="http://schemas.openxmlformats.org/officeDocument/2006/relationships/hyperlink" Target="https://www.instagram.com/" TargetMode="External"/><Relationship Id="rId71" Type="http://schemas.openxmlformats.org/officeDocument/2006/relationships/hyperlink" Target="https://vk.com/feed?section=search&amp;q=%23%D0%BC%D1%8B%D0%BE%D0%B2%D0%BE%D0%B9%D0%BD%D0%B5%D1%81%D1%82%D0%B8%D1%85%D0%B0%D0%BC%D0%B8%D0%B3%D0%BE%D0%B2%D0%BE%D1%80%D0%B8%D0%BC" TargetMode="External"/><Relationship Id="rId92" Type="http://schemas.openxmlformats.org/officeDocument/2006/relationships/hyperlink" Target="https://www.instagram.com/" TargetMode="External"/><Relationship Id="rId162" Type="http://schemas.openxmlformats.org/officeDocument/2006/relationships/hyperlink" Target="https://www.instagram.com/invites/contact/?i=8kekd3ebfkhn&amp;utm_content=cpvzpru" TargetMode="External"/><Relationship Id="rId183" Type="http://schemas.openxmlformats.org/officeDocument/2006/relationships/hyperlink" Target="https://yadi.sk/i/sdKI14cK284Uk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feed?section=search&amp;q=%23%D0%90%D0%BA%D1%86%D0%B8%D1%8F%D0%9F%D0%BE%D0%B4%D0%B2%D0%B8%D0%B3%D0%9F%D0%BE%D1%8D%D0%B7%D0%B8%D0%B8" TargetMode="External"/><Relationship Id="rId24" Type="http://schemas.openxmlformats.org/officeDocument/2006/relationships/hyperlink" Target="https://www.instagram.com/pushkinka.krd/" TargetMode="External"/><Relationship Id="rId40" Type="http://schemas.openxmlformats.org/officeDocument/2006/relationships/hyperlink" Target="https://vk.com/wall-182929131_153" TargetMode="External"/><Relationship Id="rId45" Type="http://schemas.openxmlformats.org/officeDocument/2006/relationships/hyperlink" Target="https://vk.com/id225247286?z=video225247286_456239040%2F88ed2d4ee69f0459a0%2Fpl_wall_225247286" TargetMode="External"/><Relationship Id="rId66" Type="http://schemas.openxmlformats.org/officeDocument/2006/relationships/hyperlink" Target="https://www.instagram.com/" TargetMode="External"/><Relationship Id="rId87" Type="http://schemas.openxmlformats.org/officeDocument/2006/relationships/hyperlink" Target="https://m.vk.com/@biblioteka_vechnoe" TargetMode="External"/><Relationship Id="rId110" Type="http://schemas.openxmlformats.org/officeDocument/2006/relationships/hyperlink" Target="https://www.instagram.com/explore/tags/%D0%B1%D0%B5%D0%BB%D0%BE%D1%80%D0%B5%D1%87%D0%B5%D0%BD%D1%81%D0%BA%D0%B8%D0%B9%D1%80%D0%B0%D0%B9%D0%BE%D0%BD/" TargetMode="External"/><Relationship Id="rId115" Type="http://schemas.openxmlformats.org/officeDocument/2006/relationships/hyperlink" Target="https://vk.com/id225247286?z=video225247286_456239055%2F73e6354b3fc1f7ae42%2Fpl_wall_225247286" TargetMode="External"/><Relationship Id="rId131" Type="http://schemas.openxmlformats.org/officeDocument/2006/relationships/hyperlink" Target="https://www.instagram.com/tv/B_eYbi5CAlt/?igshid=50prgrabn1fj" TargetMode="External"/><Relationship Id="rId136" Type="http://schemas.openxmlformats.org/officeDocument/2006/relationships/hyperlink" Target="https://yadi.sk/i/R-dM0c4pyqKyZg" TargetMode="External"/><Relationship Id="rId157" Type="http://schemas.openxmlformats.org/officeDocument/2006/relationships/hyperlink" Target="https://ok.ru/group%20/54320525148407/%20topic/151627046454263" TargetMode="External"/><Relationship Id="rId178" Type="http://schemas.openxmlformats.org/officeDocument/2006/relationships/hyperlink" Target="http://belorbibl.ru/custom/33" TargetMode="External"/><Relationship Id="rId61" Type="http://schemas.openxmlformats.org/officeDocument/2006/relationships/hyperlink" Target="https://vk.com/m.rybhinskay" TargetMode="External"/><Relationship Id="rId82" Type="http://schemas.openxmlformats.org/officeDocument/2006/relationships/hyperlink" Target="https://biblionight.culture.ru/" TargetMode="External"/><Relationship Id="rId152" Type="http://schemas.openxmlformats.org/officeDocument/2006/relationships/hyperlink" Target="https://m.vk.com/@biblioteka_vechnoe" TargetMode="External"/><Relationship Id="rId173" Type="http://schemas.openxmlformats.org/officeDocument/2006/relationships/hyperlink" Target="https://ok.ru/video/myVideo" TargetMode="External"/><Relationship Id="rId194" Type="http://schemas.openxmlformats.org/officeDocument/2006/relationships/hyperlink" Target="https://www.instagram.com/invites/contact/?i=1jp4pxh7kdhf9&amp;_contect=f10hll7" TargetMode="External"/><Relationship Id="rId199" Type="http://schemas.openxmlformats.org/officeDocument/2006/relationships/hyperlink" Target="https://www.instagram.com/invites/contact/?i=8kekd3ebfkhn&amp;utm_content=cpvzpru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s://vk.com/feed?q=%23%D1%8E%D0%B1%D0%B8%D0%BB%D0%B5%D0%B9%D0%BD%D0%B0%D1%8F%D0%BC%D0%BE%D0%B7%D0%B0%D0%B8%D0%BA%D0%B0&amp;section=search" TargetMode="External"/><Relationship Id="rId14" Type="http://schemas.openxmlformats.org/officeDocument/2006/relationships/hyperlink" Target="https://vk.com/feed?section=search&amp;q=%23%D0%92%D0%BE%D0%B5%D0%BD%D0%BD%D1%8B%D0%B5%D0%A1%D1%82%D0%B8%D1%85%D0%B82020" TargetMode="External"/><Relationship Id="rId30" Type="http://schemas.openxmlformats.org/officeDocument/2006/relationships/hyperlink" Target="https://vk.com/id225247286" TargetMode="External"/><Relationship Id="rId35" Type="http://schemas.openxmlformats.org/officeDocument/2006/relationships/hyperlink" Target="https://vk.com/wall-182929131_136" TargetMode="External"/><Relationship Id="rId56" Type="http://schemas.openxmlformats.org/officeDocument/2006/relationships/hyperlink" Target="https://vk.com/id225247286?z=video225247286_456239049%2Fa151e48a814b60851d%2Fpl_wall_225247286" TargetMode="External"/><Relationship Id="rId77" Type="http://schemas.openxmlformats.org/officeDocument/2006/relationships/hyperlink" Target="https://ok.ru/group/53941537407172" TargetMode="External"/><Relationship Id="rId100" Type="http://schemas.openxmlformats.org/officeDocument/2006/relationships/hyperlink" Target="https://ok.ru/video/myVideo" TargetMode="External"/><Relationship Id="rId105" Type="http://schemas.openxmlformats.org/officeDocument/2006/relationships/hyperlink" Target="https://www.instagram.com/explore/tags/%D0%BB%D1%8E%D0%B1%D0%B8%D0%BC%D1%8B%D0%B5%D0%BA%D0%BD%D0%B8%D0%B3%D0%B8/" TargetMode="External"/><Relationship Id="rId126" Type="http://schemas.openxmlformats.org/officeDocument/2006/relationships/hyperlink" Target="https://www.instagram.com/p/B_aOhWIhVvK/" TargetMode="External"/><Relationship Id="rId147" Type="http://schemas.openxmlformats.org/officeDocument/2006/relationships/hyperlink" Target="http://belorbibl.ru/custom/33" TargetMode="External"/><Relationship Id="rId168" Type="http://schemas.openxmlformats.org/officeDocument/2006/relationships/hyperlink" Target="http://belkultura.ru" TargetMode="External"/><Relationship Id="rId8" Type="http://schemas.openxmlformats.org/officeDocument/2006/relationships/hyperlink" Target="https://www.instagram.com/" TargetMode="External"/><Relationship Id="rId51" Type="http://schemas.openxmlformats.org/officeDocument/2006/relationships/hyperlink" Target="https://ok.ru/video/myVideo" TargetMode="External"/><Relationship Id="rId72" Type="http://schemas.openxmlformats.org/officeDocument/2006/relationships/hyperlink" Target="https://vk.com/feed?section=search&amp;q=%23%D0%B1%D0%B5%D0%BB%D0%BE%D1%80%D0%B5%D1%87%D0%B5%D0%BD%D1%81%D0%BA%D1%8E%D0%B1%D0%B8%D0%B1" TargetMode="External"/><Relationship Id="rId93" Type="http://schemas.openxmlformats.org/officeDocument/2006/relationships/hyperlink" Target="https://www.instagram.com/" TargetMode="External"/><Relationship Id="rId98" Type="http://schemas.openxmlformats.org/officeDocument/2006/relationships/hyperlink" Target="https://www.instagram.com/tv/B-OrmaHnZZa/?igshid=1kzdxrbx46i5g" TargetMode="External"/><Relationship Id="rId121" Type="http://schemas.openxmlformats.org/officeDocument/2006/relationships/hyperlink" Target="https://www.instagram.com/invites/contact/?i=k1fzgwdwjua6&amp;utm_contect=2iswcez" TargetMode="External"/><Relationship Id="rId142" Type="http://schemas.openxmlformats.org/officeDocument/2006/relationships/hyperlink" Target="https://www.instagram.com/p/B_aGEcdhOnm/" TargetMode="External"/><Relationship Id="rId163" Type="http://schemas.openxmlformats.org/officeDocument/2006/relationships/hyperlink" Target="https://m.vk.com/@biblioteka_vechnoe" TargetMode="External"/><Relationship Id="rId184" Type="http://schemas.openxmlformats.org/officeDocument/2006/relationships/hyperlink" Target="https://yadi.sk/i/LAHUHPEDXx4ogw" TargetMode="External"/><Relationship Id="rId189" Type="http://schemas.openxmlformats.org/officeDocument/2006/relationships/hyperlink" Target="https://vk.com/clab182929131-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stagram.com/explore/tags/%D1%87%D0%B8%D1%82%D0%B0%D0%B5%D0%BC%D0%B4%D0%BE%D0%BC%D0%B0_%D0%BA%D1%83%D0%B1%D0%B0%D0%BD%D1%8C/" TargetMode="External"/><Relationship Id="rId46" Type="http://schemas.openxmlformats.org/officeDocument/2006/relationships/hyperlink" Target="http://belorbibl.ru/custom/33" TargetMode="External"/><Relationship Id="rId67" Type="http://schemas.openxmlformats.org/officeDocument/2006/relationships/hyperlink" Target="https://vk.com/wall-182929131_156" TargetMode="External"/><Relationship Id="rId116" Type="http://schemas.openxmlformats.org/officeDocument/2006/relationships/hyperlink" Target="http://belorbibl.ru/custom/33" TargetMode="External"/><Relationship Id="rId137" Type="http://schemas.openxmlformats.org/officeDocument/2006/relationships/hyperlink" Target="https://yadi.sk/i/wpievcoZQ0pa6g" TargetMode="External"/><Relationship Id="rId158" Type="http://schemas.openxmlformats.org/officeDocument/2006/relationships/hyperlink" Target="https://vk.com/clab182929131-" TargetMode="External"/><Relationship Id="rId20" Type="http://schemas.openxmlformats.org/officeDocument/2006/relationships/hyperlink" Target="https://www.instagram.com/beloradbbiblio/" TargetMode="External"/><Relationship Id="rId41" Type="http://schemas.openxmlformats.org/officeDocument/2006/relationships/hyperlink" Target="http://ok.ru/video/2181805640242" TargetMode="External"/><Relationship Id="rId62" Type="http://schemas.openxmlformats.org/officeDocument/2006/relationships/hyperlink" Target="https://biblionight.culture.ru/" TargetMode="External"/><Relationship Id="rId83" Type="http://schemas.openxmlformats.org/officeDocument/2006/relationships/hyperlink" Target="https://www.instagram.com/" TargetMode="External"/><Relationship Id="rId88" Type="http://schemas.openxmlformats.org/officeDocument/2006/relationships/hyperlink" Target="https://m.vk.com/@biblioteka_vechnoe" TargetMode="External"/><Relationship Id="rId111" Type="http://schemas.openxmlformats.org/officeDocument/2006/relationships/hyperlink" Target="https://www.instagram.com/explore/tags/%D0%B1%D0%B5%D0%BB%D0%BE%D1%80%D0%B5%D1%87%D0%B5%D0%BD%D1%81%D0%BA/" TargetMode="External"/><Relationship Id="rId132" Type="http://schemas.openxmlformats.org/officeDocument/2006/relationships/hyperlink" Target="https://yadi.sk/i/InIXxJaqP8BrZw" TargetMode="External"/><Relationship Id="rId153" Type="http://schemas.openxmlformats.org/officeDocument/2006/relationships/hyperlink" Target="https://www.instagram.com/invites/contact/?i=1jp4pxh7kdhf9&amp;_contect=f10hll7" TargetMode="External"/><Relationship Id="rId174" Type="http://schemas.openxmlformats.org/officeDocument/2006/relationships/hyperlink" Target="http://ckpk23.ru/news/" TargetMode="External"/><Relationship Id="rId179" Type="http://schemas.openxmlformats.org/officeDocument/2006/relationships/hyperlink" Target="https://ok.ru/video/myVideo" TargetMode="External"/><Relationship Id="rId195" Type="http://schemas.openxmlformats.org/officeDocument/2006/relationships/hyperlink" Target="https://instagram.com/komsomolskay_biblioteka?igshid=8fznk3sg2599" TargetMode="External"/><Relationship Id="rId190" Type="http://schemas.openxmlformats.org/officeDocument/2006/relationships/hyperlink" Target="https://ok.ru/group/53941537407172" TargetMode="External"/><Relationship Id="rId15" Type="http://schemas.openxmlformats.org/officeDocument/2006/relationships/hyperlink" Target="https://vk.com/id225247286" TargetMode="External"/><Relationship Id="rId36" Type="http://schemas.openxmlformats.org/officeDocument/2006/relationships/hyperlink" Target="https://vk.com/wall-182929131_138" TargetMode="External"/><Relationship Id="rId57" Type="http://schemas.openxmlformats.org/officeDocument/2006/relationships/hyperlink" Target="https://vk.com/id225247286?z=video225247286_456239052%2Fpl_wall_225247286" TargetMode="External"/><Relationship Id="rId106" Type="http://schemas.openxmlformats.org/officeDocument/2006/relationships/hyperlink" Target="https://www.instagram.com/p/B_UjbJHlip6/" TargetMode="External"/><Relationship Id="rId127" Type="http://schemas.openxmlformats.org/officeDocument/2006/relationships/hyperlink" Target="https://www.instagram.com/p/B_Z5kbHhLKK/" TargetMode="External"/><Relationship Id="rId10" Type="http://schemas.openxmlformats.org/officeDocument/2006/relationships/hyperlink" Target="https://www.instagram.com/" TargetMode="External"/><Relationship Id="rId31" Type="http://schemas.openxmlformats.org/officeDocument/2006/relationships/hyperlink" Target="https://vk.com/feed?section=search&amp;q=%23%D0%B6%D0%B5%D0%BD%D1%81%D0%BA%D0%BE%D0%B5_%D0%BB%D0%B8%D1%86%D0%BE_%D0%BF%D0%BE%D0%B1%D0%B5%D0%B4%D1%8B" TargetMode="External"/><Relationship Id="rId52" Type="http://schemas.openxmlformats.org/officeDocument/2006/relationships/hyperlink" Target="https://vk.com/feed?section=search&amp;q=%2375%D1%81%D0%BB%D0%BE%D0%B2%D0%9F%D0%BE%D0%B1%D0%B5%D0%B4%D1%8B" TargetMode="External"/><Relationship Id="rId73" Type="http://schemas.openxmlformats.org/officeDocument/2006/relationships/hyperlink" Target="https://vk.com/id225247286?z=video225247286_456239062%2F3b2779dbd55d1d7364%2Fpl_wall_225247286" TargetMode="External"/><Relationship Id="rId78" Type="http://schemas.openxmlformats.org/officeDocument/2006/relationships/hyperlink" Target="https://vk.com/wall-182929131_142" TargetMode="External"/><Relationship Id="rId94" Type="http://schemas.openxmlformats.org/officeDocument/2006/relationships/hyperlink" Target="https://ok.ru/group%20/54320525148407/%20topic/151627046454263" TargetMode="External"/><Relationship Id="rId99" Type="http://schemas.openxmlformats.org/officeDocument/2006/relationships/hyperlink" Target="http://belorbibl.ru/custom/33" TargetMode="External"/><Relationship Id="rId101" Type="http://schemas.openxmlformats.org/officeDocument/2006/relationships/hyperlink" Target="http://belorbibl.ru/custom/33" TargetMode="External"/><Relationship Id="rId122" Type="http://schemas.openxmlformats.org/officeDocument/2006/relationships/hyperlink" Target="https://vk.com/m.rybhinskay" TargetMode="External"/><Relationship Id="rId143" Type="http://schemas.openxmlformats.org/officeDocument/2006/relationships/hyperlink" Target="https://www.instagram.com/tv/B_aLb1KhcpP/" TargetMode="External"/><Relationship Id="rId148" Type="http://schemas.openxmlformats.org/officeDocument/2006/relationships/hyperlink" Target="https://ok.ru/video/myVideo" TargetMode="External"/><Relationship Id="rId164" Type="http://schemas.openxmlformats.org/officeDocument/2006/relationships/hyperlink" Target="http://belkultura.ru" TargetMode="External"/><Relationship Id="rId169" Type="http://schemas.openxmlformats.org/officeDocument/2006/relationships/hyperlink" Target="http://belkultura.ru" TargetMode="External"/><Relationship Id="rId185" Type="http://schemas.openxmlformats.org/officeDocument/2006/relationships/hyperlink" Target="https://yadi.sk/i/tpIavXZe05Lb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" TargetMode="External"/><Relationship Id="rId180" Type="http://schemas.openxmlformats.org/officeDocument/2006/relationships/hyperlink" Target="http://belorbibl.ru/custom/33" TargetMode="External"/><Relationship Id="rId26" Type="http://schemas.openxmlformats.org/officeDocument/2006/relationships/hyperlink" Target="https://www.instagram.com/p/B-6f840FiYq/" TargetMode="External"/><Relationship Id="rId47" Type="http://schemas.openxmlformats.org/officeDocument/2006/relationships/hyperlink" Target="https://ok.ru/video/myVideo" TargetMode="External"/><Relationship Id="rId68" Type="http://schemas.openxmlformats.org/officeDocument/2006/relationships/hyperlink" Target="https://wk.com/id588684100-456239022" TargetMode="External"/><Relationship Id="rId89" Type="http://schemas.openxmlformats.org/officeDocument/2006/relationships/hyperlink" Target="https://biblionight.culture.ru/" TargetMode="External"/><Relationship Id="rId112" Type="http://schemas.openxmlformats.org/officeDocument/2006/relationships/hyperlink" Target="https://vk.com/feed?section=search&amp;q=%2375%D1%81%D0%BB%D0%BE%D0%B2%D0%9F%D0%BE%D0%B1%D0%B5%D0%B4%D1%8B" TargetMode="External"/><Relationship Id="rId133" Type="http://schemas.openxmlformats.org/officeDocument/2006/relationships/hyperlink" Target="https://yadi.sk/i/jZivJgezSIn8zw" TargetMode="External"/><Relationship Id="rId154" Type="http://schemas.openxmlformats.org/officeDocument/2006/relationships/hyperlink" Target="https://www.instagram.com/beloradbbiblio/" TargetMode="External"/><Relationship Id="rId175" Type="http://schemas.openxmlformats.org/officeDocument/2006/relationships/hyperlink" Target="https://ok.ru/video/myVid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32EE-7ACD-4B57-AFC2-9B9F6A45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7</Pages>
  <Words>6289</Words>
  <Characters>3585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</cp:revision>
  <dcterms:created xsi:type="dcterms:W3CDTF">2020-04-30T08:39:00Z</dcterms:created>
  <dcterms:modified xsi:type="dcterms:W3CDTF">2020-04-30T15:37:00Z</dcterms:modified>
</cp:coreProperties>
</file>